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76B781DA" w:rsidP="76B781DA" w:rsidRDefault="76B781DA" w14:noSpellErr="1" w14:paraId="74A133D3" w14:textId="47B1D1B7">
      <w:pPr>
        <w:pStyle w:val="Normal"/>
        <w:bidi w:val="0"/>
        <w:spacing w:before="0" w:beforeAutospacing="off" w:after="160" w:afterAutospacing="off" w:line="300" w:lineRule="auto"/>
        <w:ind w:left="0" w:right="0"/>
        <w:jc w:val="center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76B781DA" w:rsidR="76B781DA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  <w:t>TELA DE CADASTRO DE ESTABELECIMENTO</w:t>
      </w:r>
    </w:p>
    <w:p w:rsidR="76B781DA" w:rsidP="76B781DA" w:rsidRDefault="76B781DA" w14:noSpellErr="1" w14:paraId="69D63E17" w14:textId="137224BD">
      <w:pPr>
        <w:spacing w:after="160" w:line="30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pt-PT"/>
        </w:rPr>
      </w:pPr>
      <w:r w:rsidRPr="76B781DA" w:rsidR="76B781D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PT"/>
        </w:rPr>
        <w:t>DESCRIÇÃO DOS REQUISITOS DO SISTEMA</w:t>
      </w:r>
    </w:p>
    <w:p w:rsidR="76B781DA" w:rsidP="76B781DA" w:rsidRDefault="76B781DA" w14:paraId="6E20C1F4" w14:textId="2EFCDDC2">
      <w:pPr>
        <w:spacing w:after="160" w:line="30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pt-PT"/>
        </w:rPr>
      </w:pPr>
    </w:p>
    <w:p w:rsidR="76B781DA" w:rsidP="76B781DA" w:rsidRDefault="76B781DA" w14:noSpellErr="1" w14:paraId="6880BDD5" w14:textId="518C4192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>6. Levantamento de Requisitos</w:t>
      </w:r>
      <w:r>
        <w:br/>
      </w: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 xml:space="preserve">        6.1.1. Cenário Atual</w:t>
      </w:r>
      <w:r>
        <w:br/>
      </w: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 xml:space="preserve">        6.1.2. Cenário Desejado</w:t>
      </w:r>
      <w:r>
        <w:br/>
      </w: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 xml:space="preserve">        6.2. Lista de Requisitos Funcional</w:t>
      </w:r>
      <w:r>
        <w:br/>
      </w: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 xml:space="preserve">        6.3. Lista de Requisitos Não-Funcional</w:t>
      </w:r>
      <w:r>
        <w:br/>
      </w: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>7. Análise Funcional</w:t>
      </w:r>
      <w:r>
        <w:br/>
      </w: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 xml:space="preserve">        7.1. Detalhamento Funcional</w:t>
      </w:r>
      <w:r>
        <w:br/>
      </w: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 xml:space="preserve">        7.2. Casos de Teste Funcional</w:t>
      </w:r>
      <w:r>
        <w:br/>
      </w: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 xml:space="preserve">        7.3. </w:t>
      </w: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>Prototipação</w:t>
      </w:r>
      <w:r>
        <w:br/>
      </w: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 xml:space="preserve">        7.4. Estimativa de Horas</w:t>
      </w:r>
    </w:p>
    <w:p w:rsidR="76B781DA" w:rsidP="76B781DA" w:rsidRDefault="76B781DA" w14:paraId="24B47A8A" w14:textId="1A5A1EE9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pt-PT"/>
        </w:rPr>
      </w:pPr>
    </w:p>
    <w:p w:rsidR="76B781DA" w:rsidP="76B781DA" w:rsidRDefault="76B781DA" w14:noSpellErr="1" w14:paraId="283401A0" w14:textId="1E36A972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pt-PT"/>
        </w:rPr>
      </w:pPr>
      <w:r w:rsidRPr="76B781DA" w:rsidR="76B781D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PT"/>
        </w:rPr>
        <w:t>6. Levantamento de Requisitos</w:t>
      </w:r>
    </w:p>
    <w:p w:rsidR="76B781DA" w:rsidP="76B781DA" w:rsidRDefault="76B781DA" w14:noSpellErr="1" w14:paraId="697848D5" w14:textId="7F37B0AE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76B781DA" w:rsidR="76B781DA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>6.1.1. Cenário Atual</w:t>
      </w:r>
    </w:p>
    <w:tbl>
      <w:tblPr>
        <w:tblStyle w:val="TabeladeGrelha1Clara"/>
        <w:tblW w:w="0" w:type="auto"/>
        <w:tblLayout w:type="fixed"/>
        <w:tblLook w:val="06A0" w:firstRow="1" w:lastRow="0" w:firstColumn="1" w:lastColumn="0" w:noHBand="1" w:noVBand="1"/>
      </w:tblPr>
      <w:tblGrid>
        <w:gridCol w:w="8902"/>
      </w:tblGrid>
      <w:tr w:rsidR="76B781DA" w:rsidTr="69B9E5D8" w14:paraId="62945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shd w:val="clear" w:color="auto" w:fill="D3D3D3" w:themeFill="background2" w:themeFillShade="E5"/>
            <w:tcMar/>
          </w:tcPr>
          <w:p w:rsidR="76B781DA" w:rsidP="76B781DA" w:rsidRDefault="76B781DA" w14:noSpellErr="1" w14:paraId="38A5B1C0" w14:textId="1D7C92CC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Cenário Atual</w:t>
            </w:r>
          </w:p>
        </w:tc>
      </w:tr>
      <w:tr w:rsidR="76B781DA" w:rsidTr="69B9E5D8" w14:paraId="70364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tcMar/>
          </w:tcPr>
          <w:p w:rsidR="76B781DA" w:rsidP="76B781DA" w:rsidRDefault="76B781DA" w14:paraId="1ADA2428" w14:textId="1DCFF6B9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left"/>
            </w:pPr>
            <w:r w:rsidRPr="69B9E5D8" w:rsidR="69B9E5D8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 xml:space="preserve">Criação da Tela de Agendamento para o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>Admin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>, visando que o sistema precisa de mesma.</w:t>
            </w:r>
          </w:p>
        </w:tc>
      </w:tr>
    </w:tbl>
    <w:p w:rsidR="76B781DA" w:rsidP="76B781DA" w:rsidRDefault="76B781DA" w14:paraId="431F407E" w14:textId="57A95B6F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</w:p>
    <w:p w:rsidR="76B781DA" w:rsidP="76B781DA" w:rsidRDefault="76B781DA" w14:noSpellErr="1" w14:paraId="698FA480" w14:textId="03D74256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76B781DA" w:rsidR="76B781DA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>6.1.2. Cenário Desejado</w:t>
      </w:r>
    </w:p>
    <w:tbl>
      <w:tblPr>
        <w:tblStyle w:val="TabeladeGrelha1Clara"/>
        <w:tblW w:w="0" w:type="auto"/>
        <w:tblLayout w:type="fixed"/>
        <w:tblLook w:val="06A0" w:firstRow="1" w:lastRow="0" w:firstColumn="1" w:lastColumn="0" w:noHBand="1" w:noVBand="1"/>
      </w:tblPr>
      <w:tblGrid>
        <w:gridCol w:w="8902"/>
      </w:tblGrid>
      <w:tr w:rsidR="76B781DA" w:rsidTr="69B9E5D8" w14:paraId="4CEC1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shd w:val="clear" w:color="auto" w:fill="D3D3D3" w:themeFill="background2" w:themeFillShade="E5"/>
            <w:tcMar/>
          </w:tcPr>
          <w:p w:rsidR="76B781DA" w:rsidP="76B781DA" w:rsidRDefault="76B781DA" w14:noSpellErr="1" w14:paraId="0C6BA974" w14:textId="72059594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Cenário Desejado</w:t>
            </w:r>
          </w:p>
        </w:tc>
      </w:tr>
      <w:tr w:rsidR="76B781DA" w:rsidTr="69B9E5D8" w14:paraId="7649E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tcMar/>
          </w:tcPr>
          <w:p w:rsidR="76B781DA" w:rsidP="69B9E5D8" w:rsidRDefault="76B781DA" w14:paraId="50B69224" w14:textId="47DAF165">
            <w:pPr>
              <w:spacing w:after="160" w:line="300" w:lineRule="auto"/>
              <w:ind w:left="108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 xml:space="preserve">Implementação de uma Tela de Agendamento para o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>Admin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 xml:space="preserve">, contendo uma barra lateral à esquerda com as opções de: Início, Cadastrar Estabelecimento, Consultar Agendamentos, Emitir Relatório. Na página de cadastro haverá lugar para </w:t>
            </w:r>
            <w:r w:rsidRPr="69B9E5D8" w:rsidR="69B9E5D8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>preenchimento do</w:t>
            </w:r>
            <w:r w:rsidRPr="69B9E5D8" w:rsidR="69B9E5D8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 xml:space="preserve"> " Nome do Negócio ", poderá também selecionar os horários e os dias que ele pretende deixar disponível, e no final, pode ser adicionada uma breve descrição do negócio.</w:t>
            </w:r>
          </w:p>
        </w:tc>
      </w:tr>
    </w:tbl>
    <w:p w:rsidR="76B781DA" w:rsidP="76B781DA" w:rsidRDefault="76B781DA" w14:paraId="369DCDA9" w14:textId="2C4E3E22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76B781DA" w:rsidR="76B781DA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 xml:space="preserve"> </w:t>
      </w:r>
    </w:p>
    <w:p w:rsidR="76B781DA" w:rsidP="76B781DA" w:rsidRDefault="76B781DA" w14:noSpellErr="1" w14:paraId="272CD93C" w14:textId="2FA0C99C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76B781DA" w:rsidR="76B781DA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>6.2. Lista de Requisitos Funcional</w:t>
      </w:r>
    </w:p>
    <w:tbl>
      <w:tblPr>
        <w:tblStyle w:val="TabeladeGrelha1Clara"/>
        <w:tblW w:w="0" w:type="auto"/>
        <w:tblLayout w:type="fixed"/>
        <w:tblLook w:val="06A0" w:firstRow="1" w:lastRow="0" w:firstColumn="1" w:lastColumn="0" w:noHBand="1" w:noVBand="1"/>
      </w:tblPr>
      <w:tblGrid>
        <w:gridCol w:w="521"/>
        <w:gridCol w:w="2218"/>
        <w:gridCol w:w="6163"/>
      </w:tblGrid>
      <w:tr w:rsidR="76B781DA" w:rsidTr="69B9E5D8" w14:paraId="1B0F0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D3D3D3" w:themeFill="background2" w:themeFillShade="E5"/>
            <w:tcMar/>
          </w:tcPr>
          <w:p w:rsidR="76B781DA" w:rsidP="76B781DA" w:rsidRDefault="76B781DA" w14:noSpellErr="1" w14:paraId="6984ADC9" w14:textId="64E3A809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D3D3D3" w:themeFill="background2" w:themeFillShade="E5"/>
            <w:tcMar/>
          </w:tcPr>
          <w:p w:rsidR="76B781DA" w:rsidP="76B781DA" w:rsidRDefault="76B781DA" w14:noSpellErr="1" w14:paraId="11A3052B" w14:textId="2A939698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Nome do Requis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3" w:type="dxa"/>
            <w:shd w:val="clear" w:color="auto" w:fill="D3D3D3" w:themeFill="background2" w:themeFillShade="E5"/>
            <w:tcMar/>
          </w:tcPr>
          <w:p w:rsidR="76B781DA" w:rsidP="76B781DA" w:rsidRDefault="76B781DA" w14:noSpellErr="1" w14:paraId="6F9EA568" w14:textId="3EEC7EF5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Descrição do Requisito</w:t>
            </w:r>
          </w:p>
        </w:tc>
      </w:tr>
      <w:tr w:rsidR="76B781DA" w:rsidTr="69B9E5D8" w14:paraId="2D613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="76B781DA" w:rsidP="69B9E5D8" w:rsidRDefault="76B781DA" w14:paraId="0BE5E691" w14:textId="1DA2277F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8" w:type="dxa"/>
            <w:tcMar/>
          </w:tcPr>
          <w:p w:rsidR="76B781DA" w:rsidP="76B781DA" w:rsidRDefault="76B781DA" w14:noSpellErr="1" w14:paraId="586F18F7" w14:textId="048C469B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Campo Nome Negóc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3" w:type="dxa"/>
            <w:tcMar/>
          </w:tcPr>
          <w:p w:rsidR="76B781DA" w:rsidP="69B9E5D8" w:rsidRDefault="76B781DA" w14:paraId="65FF149D" w14:textId="77EB8010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Deverá ser uma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Text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Box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que o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Admin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possa preencher.</w:t>
            </w:r>
          </w:p>
        </w:tc>
      </w:tr>
      <w:tr w:rsidR="76B781DA" w:rsidTr="69B9E5D8" w14:paraId="1B14D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="76B781DA" w:rsidP="69B9E5D8" w:rsidRDefault="76B781DA" w14:paraId="25C2B0FB" w14:textId="0A3C9443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8" w:type="dxa"/>
            <w:tcMar/>
          </w:tcPr>
          <w:p w:rsidR="76B781DA" w:rsidP="69B9E5D8" w:rsidRDefault="76B781DA" w14:paraId="53826D8E" w14:noSpellErr="1" w14:textId="35780634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Endereç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3" w:type="dxa"/>
            <w:tcMar/>
          </w:tcPr>
          <w:p w:rsidR="76B781DA" w:rsidP="69B9E5D8" w:rsidRDefault="76B781DA" w14:paraId="66820D33" w14:textId="2762196F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Deverá ser uma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Text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Box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que o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Admin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possa preencher.</w:t>
            </w:r>
          </w:p>
        </w:tc>
      </w:tr>
      <w:tr w:rsidR="76B781DA" w:rsidTr="69B9E5D8" w14:paraId="5867F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="76B781DA" w:rsidP="69B9E5D8" w:rsidRDefault="76B781DA" w14:paraId="08A77EF0" w14:textId="5D50D400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8" w:type="dxa"/>
            <w:tcMar/>
          </w:tcPr>
          <w:p w:rsidR="76B781DA" w:rsidP="69B9E5D8" w:rsidRDefault="76B781DA" w14:paraId="04DAC3E4" w14:noSpellErr="1" w14:textId="13D2C5DA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Telef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3" w:type="dxa"/>
            <w:tcMar/>
          </w:tcPr>
          <w:p w:rsidR="76B781DA" w:rsidP="69B9E5D8" w:rsidRDefault="76B781DA" w14:paraId="2A99E648" w14:textId="686062A5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Deverá ser uma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Text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Box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que o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Admin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possa preencher.</w:t>
            </w:r>
          </w:p>
        </w:tc>
      </w:tr>
      <w:tr w:rsidR="76B781DA" w:rsidTr="69B9E5D8" w14:paraId="51C01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="76B781DA" w:rsidP="69B9E5D8" w:rsidRDefault="76B781DA" w14:paraId="28724DD8" w14:textId="67DD9A20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8" w:type="dxa"/>
            <w:tcMar/>
          </w:tcPr>
          <w:p w:rsidR="76B781DA" w:rsidP="69B9E5D8" w:rsidRDefault="76B781DA" w14:paraId="1256A219" w14:noSpellErr="1" w14:textId="7AB98B89">
            <w:pPr>
              <w:spacing w:after="160" w:line="300" w:lineRule="auto"/>
              <w:ind w:lef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3" w:type="dxa"/>
            <w:tcMar/>
          </w:tcPr>
          <w:p w:rsidR="76B781DA" w:rsidP="69B9E5D8" w:rsidRDefault="76B781DA" w14:paraId="5D216C70" w14:textId="6456741B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Será um Rádio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Button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onde o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Admin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seleciona se está ativo ou não.</w:t>
            </w:r>
          </w:p>
        </w:tc>
      </w:tr>
      <w:tr w:rsidR="76B781DA" w:rsidTr="69B9E5D8" w14:paraId="71591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="76B781DA" w:rsidP="69B9E5D8" w:rsidRDefault="76B781DA" w14:paraId="50C89B58" w14:textId="59A6F9D7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8" w:type="dxa"/>
            <w:tcMar/>
          </w:tcPr>
          <w:p w:rsidR="76B781DA" w:rsidP="69B9E5D8" w:rsidRDefault="76B781DA" w14:paraId="5FD0AAA4" w14:noSpellErr="1" w14:textId="036DEA20">
            <w:pPr>
              <w:pStyle w:val="Normal"/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Seleção de Dias e Horári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3" w:type="dxa"/>
            <w:tcMar/>
          </w:tcPr>
          <w:p w:rsidR="76B781DA" w:rsidP="69B9E5D8" w:rsidRDefault="76B781DA" w14:paraId="286BB78C" w14:textId="36BA0B9F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color w:val="1D2021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color w:val="1D2021"/>
                <w:sz w:val="20"/>
                <w:szCs w:val="20"/>
                <w:lang w:val="pt-PT"/>
              </w:rPr>
              <w:t xml:space="preserve">Haverá uma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color w:val="1D2021"/>
                <w:sz w:val="20"/>
                <w:szCs w:val="20"/>
                <w:lang w:val="pt-PT"/>
              </w:rPr>
              <w:t>Check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color w:val="1D2021"/>
                <w:sz w:val="20"/>
                <w:szCs w:val="20"/>
                <w:lang w:val="pt-PT"/>
              </w:rPr>
              <w:t xml:space="preserve"> Box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color w:val="1D2021"/>
                <w:sz w:val="20"/>
                <w:szCs w:val="20"/>
                <w:lang w:val="pt-PT"/>
              </w:rPr>
              <w:t>List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color w:val="1D2021"/>
                <w:sz w:val="20"/>
                <w:szCs w:val="20"/>
                <w:lang w:val="pt-PT"/>
              </w:rPr>
              <w:t xml:space="preserve"> </w:t>
            </w:r>
            <w:r w:rsidRPr="69B9E5D8" w:rsidR="69B9E5D8">
              <w:rPr>
                <w:rFonts w:ascii="Times New Roman" w:hAnsi="Times New Roman" w:eastAsia="Times New Roman" w:cs="Times New Roman"/>
                <w:color w:val="1D2021"/>
                <w:sz w:val="20"/>
                <w:szCs w:val="20"/>
                <w:lang w:val="pt-PT"/>
              </w:rPr>
              <w:t>onde ele possa marcar os dias e os horários que estarão disponíveis.</w:t>
            </w:r>
          </w:p>
        </w:tc>
      </w:tr>
      <w:tr w:rsidR="76B781DA" w:rsidTr="69B9E5D8" w14:paraId="5A4B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="76B781DA" w:rsidP="69B9E5D8" w:rsidRDefault="76B781DA" w14:paraId="6010D9D1" w14:textId="5DF2B010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8" w:type="dxa"/>
            <w:tcMar/>
          </w:tcPr>
          <w:p w:rsidR="76B781DA" w:rsidP="69B9E5D8" w:rsidRDefault="76B781DA" w14:paraId="7C9E4009" w14:noSpellErr="1" w14:textId="7B8FD659">
            <w:pPr>
              <w:pStyle w:val="Normal"/>
              <w:bidi w:val="0"/>
              <w:spacing w:before="0" w:beforeAutospacing="off" w:after="160" w:afterAutospacing="off" w:line="30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Imag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3" w:type="dxa"/>
            <w:tcMar/>
          </w:tcPr>
          <w:p w:rsidR="76B781DA" w:rsidP="69B9E5D8" w:rsidRDefault="76B781DA" w14:paraId="7FB8114D" w14:noSpellErr="1" w14:textId="34980B4F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Deverá anexar imagem do local atrás de um File Upload.</w:t>
            </w:r>
          </w:p>
        </w:tc>
      </w:tr>
      <w:tr w:rsidR="76B781DA" w:rsidTr="69B9E5D8" w14:paraId="2CD6F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Mar/>
          </w:tcPr>
          <w:p w:rsidR="76B781DA" w:rsidP="69B9E5D8" w:rsidRDefault="76B781DA" w14:paraId="33BCBF40" w14:textId="016E14E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8" w:type="dxa"/>
            <w:tcMar/>
          </w:tcPr>
          <w:p w:rsidR="76B781DA" w:rsidP="69B9E5D8" w:rsidRDefault="76B781DA" w14:paraId="60B01664" w14:noSpellErr="1" w14:textId="7C3084CA">
            <w:pPr>
              <w:pStyle w:val="Normal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Salvar/Canc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63" w:type="dxa"/>
            <w:tcMar/>
          </w:tcPr>
          <w:p w:rsidR="76B781DA" w:rsidP="69B9E5D8" w:rsidRDefault="76B781DA" w14:paraId="3B4F5F72" w14:textId="204CB9A7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Button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que escolhe opção.</w:t>
            </w:r>
          </w:p>
        </w:tc>
      </w:tr>
    </w:tbl>
    <w:p w:rsidR="76B781DA" w:rsidP="76B781DA" w:rsidRDefault="76B781DA" w14:paraId="42063D65" w14:textId="72C31338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</w:p>
    <w:p w:rsidR="76B781DA" w:rsidP="69B9E5D8" w:rsidRDefault="76B781DA" w14:paraId="1EFE754E" w14:textId="420E9CA0" w14:noSpellErr="1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69B9E5D8" w:rsidR="69B9E5D8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>6.3. Lista de Requisitos Não-Funcional</w:t>
      </w:r>
    </w:p>
    <w:tbl>
      <w:tblPr>
        <w:tblStyle w:val="TabeladeGrelha1Clara"/>
        <w:tblW w:w="0" w:type="auto"/>
        <w:tblLayout w:type="fixed"/>
        <w:tblLook w:val="06A0" w:firstRow="1" w:lastRow="0" w:firstColumn="1" w:lastColumn="0" w:noHBand="1" w:noVBand="1"/>
      </w:tblPr>
      <w:tblGrid>
        <w:gridCol w:w="582"/>
        <w:gridCol w:w="2237"/>
        <w:gridCol w:w="6084"/>
      </w:tblGrid>
      <w:tr w:rsidR="76B781DA" w:rsidTr="69B9E5D8" w14:paraId="60491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shd w:val="clear" w:color="auto" w:fill="EBEBEB" w:themeFill="background2"/>
            <w:tcMar/>
          </w:tcPr>
          <w:p w:rsidR="76B781DA" w:rsidP="76B781DA" w:rsidRDefault="76B781DA" w14:noSpellErr="1" w14:paraId="32FB0F26" w14:textId="5C170431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7" w:type="dxa"/>
            <w:shd w:val="clear" w:color="auto" w:fill="EBEBEB" w:themeFill="background2"/>
            <w:tcMar/>
          </w:tcPr>
          <w:p w:rsidR="76B781DA" w:rsidP="76B781DA" w:rsidRDefault="76B781DA" w14:noSpellErr="1" w14:paraId="0CC4199E" w14:textId="114C1D95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Nome do Requis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84" w:type="dxa"/>
            <w:shd w:val="clear" w:color="auto" w:fill="EBEBEB" w:themeFill="background2"/>
            <w:tcMar/>
          </w:tcPr>
          <w:p w:rsidR="76B781DA" w:rsidP="76B781DA" w:rsidRDefault="76B781DA" w14:noSpellErr="1" w14:paraId="21B5A010" w14:textId="37A75C76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Descrição do Requisito</w:t>
            </w:r>
          </w:p>
        </w:tc>
      </w:tr>
      <w:tr w:rsidR="76B781DA" w:rsidTr="69B9E5D8" w14:paraId="36851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tcMar/>
          </w:tcPr>
          <w:p w:rsidR="76B781DA" w:rsidP="69B9E5D8" w:rsidRDefault="76B781DA" w14:paraId="313A7F38" w14:textId="5BBFE9C7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7" w:type="dxa"/>
            <w:tcMar/>
          </w:tcPr>
          <w:p w:rsidR="76B781DA" w:rsidP="76B781DA" w:rsidRDefault="76B781DA" w14:noSpellErr="1" w14:paraId="48D46189" w14:textId="0E81706A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Funcionamento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84" w:type="dxa"/>
            <w:tcMar/>
          </w:tcPr>
          <w:p w:rsidR="76B781DA" w:rsidP="76B781DA" w:rsidRDefault="76B781DA" w14:noSpellErr="1" w14:paraId="31DDB8A6" w14:textId="1C652B52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Sistema disponível 24h.</w:t>
            </w:r>
          </w:p>
        </w:tc>
      </w:tr>
    </w:tbl>
    <w:p w:rsidR="76B781DA" w:rsidP="76B781DA" w:rsidRDefault="76B781DA" w14:paraId="03B4A570" w14:textId="72EE5195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76B781DA" w:rsidR="76B781DA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 xml:space="preserve"> </w:t>
      </w:r>
    </w:p>
    <w:p w:rsidR="76B781DA" w:rsidP="76B781DA" w:rsidRDefault="76B781DA" w14:noSpellErr="1" w14:paraId="221888F4" w14:textId="7F29C6CA">
      <w:pPr>
        <w:spacing w:after="160" w:line="300" w:lineRule="auto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76B781DA" w:rsidR="76B781DA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>Prazo de entrega: &lt;</w:t>
      </w: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>a ser definido e informar após aprovação do orçamento e respeitando as datas de geração de versão&gt;</w:t>
      </w:r>
    </w:p>
    <w:p w:rsidR="76B781DA" w:rsidP="76B781DA" w:rsidRDefault="76B781DA" w14:paraId="0B38F5E8" w14:textId="0AF8B6E1">
      <w:pPr>
        <w:spacing w:after="160" w:line="300" w:lineRule="auto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</w:p>
    <w:p w:rsidR="76B781DA" w:rsidP="69B9E5D8" w:rsidRDefault="76B781DA" w14:paraId="4D32C0AD" w14:textId="07EB5D07" w14:noSpellErr="1">
      <w:pPr>
        <w:spacing w:after="160" w:line="30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PT"/>
        </w:rPr>
      </w:pPr>
      <w:r w:rsidRPr="69B9E5D8" w:rsidR="69B9E5D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PT"/>
        </w:rPr>
        <w:t>7. Análise Funcional</w:t>
      </w:r>
    </w:p>
    <w:p w:rsidR="76B781DA" w:rsidP="69B9E5D8" w:rsidRDefault="76B781DA" w14:paraId="6A72C422" w14:textId="7BC842A4" w14:noSpellErr="1">
      <w:pPr>
        <w:spacing w:after="160" w:line="300" w:lineRule="auto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69B9E5D8" w:rsidR="69B9E5D8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>7.1. Detalhamento Funcional</w:t>
      </w:r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626"/>
        <w:gridCol w:w="1879"/>
        <w:gridCol w:w="5905"/>
      </w:tblGrid>
      <w:tr w:rsidR="76B781DA" w:rsidTr="69B9E5D8" w14:paraId="78FC3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shd w:val="clear" w:color="auto" w:fill="EBEBEB" w:themeFill="background2"/>
            <w:tcMar/>
          </w:tcPr>
          <w:p w:rsidR="76B781DA" w:rsidP="69B9E5D8" w:rsidRDefault="76B781DA" w14:paraId="18A0F5FA" w14:textId="5ED70B16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 xml:space="preserve">ID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Req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EBEBEB" w:themeFill="background2"/>
            <w:tcMar/>
          </w:tcPr>
          <w:p w:rsidR="76B781DA" w:rsidP="76B781DA" w:rsidRDefault="76B781DA" w14:noSpellErr="1" w14:paraId="494626C7" w14:textId="5C254BC0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ID</w:t>
            </w:r>
          </w:p>
          <w:p w:rsidR="76B781DA" w:rsidP="69B9E5D8" w:rsidRDefault="76B781DA" w14:paraId="4C9436C7" w14:textId="159E32A0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Func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EBEBEB" w:themeFill="background2"/>
            <w:tcMar/>
          </w:tcPr>
          <w:p w:rsidR="76B781DA" w:rsidP="76B781DA" w:rsidRDefault="76B781DA" w14:noSpellErr="1" w14:paraId="7ACB1357" w14:textId="44124F92">
            <w:pPr>
              <w:spacing w:after="160" w:line="30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Funcion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5" w:type="dxa"/>
            <w:shd w:val="clear" w:color="auto" w:fill="EBEBEB" w:themeFill="background2"/>
            <w:tcMar/>
          </w:tcPr>
          <w:p w:rsidR="76B781DA" w:rsidP="76B781DA" w:rsidRDefault="76B781DA" w14:noSpellErr="1" w14:paraId="559000FD" w14:textId="771DC4C5">
            <w:pPr>
              <w:spacing w:after="160" w:line="30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Descrição – Detalhamento Funcional</w:t>
            </w:r>
          </w:p>
        </w:tc>
      </w:tr>
      <w:tr w:rsidR="76B781DA" w:rsidTr="69B9E5D8" w14:paraId="34997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Mar/>
          </w:tcPr>
          <w:p w:rsidR="76B781DA" w:rsidP="69B9E5D8" w:rsidRDefault="76B781DA" w14:paraId="43E53AB9" w14:textId="432449BF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6" w:type="dxa"/>
            <w:tcMar/>
          </w:tcPr>
          <w:p w:rsidR="76B781DA" w:rsidP="69B9E5D8" w:rsidRDefault="76B781DA" w14:paraId="361E8208" w14:textId="5610AC32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9" w:type="dxa"/>
            <w:tcMar/>
          </w:tcPr>
          <w:p w:rsidR="76B781DA" w:rsidP="69B9E5D8" w:rsidRDefault="76B781DA" w14:paraId="2746BE18" w14:noSpellErr="1" w14:textId="233E23B8">
            <w:pPr>
              <w:pStyle w:val="Normal"/>
              <w:bidi w:val="0"/>
              <w:spacing w:before="0" w:beforeAutospacing="off" w:after="160" w:afterAutospacing="off" w:line="30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>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5" w:type="dxa"/>
            <w:tcMar/>
          </w:tcPr>
          <w:p w:rsidR="76B781DA" w:rsidP="69B9E5D8" w:rsidRDefault="76B781DA" w14:paraId="09F867A6" w14:textId="06F0CBF7">
            <w:pPr>
              <w:pStyle w:val="Normal"/>
              <w:bidi w:val="0"/>
              <w:spacing w:before="0" w:beforeAutospacing="off" w:after="160" w:afterAutospacing="off" w:line="30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Admin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seleciona se seu locas está ativo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ou a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não</w:t>
            </w:r>
          </w:p>
        </w:tc>
      </w:tr>
      <w:tr w:rsidR="76B781DA" w:rsidTr="69B9E5D8" w14:paraId="7432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Mar/>
          </w:tcPr>
          <w:p w:rsidR="76B781DA" w:rsidP="69B9E5D8" w:rsidRDefault="76B781DA" w14:paraId="22A17E3A" w14:textId="3CA3E1D7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6" w:type="dxa"/>
            <w:tcMar/>
          </w:tcPr>
          <w:p w:rsidR="76B781DA" w:rsidP="69B9E5D8" w:rsidRDefault="76B781DA" w14:paraId="6C43C427" w14:textId="77009A91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9" w:type="dxa"/>
            <w:tcMar/>
          </w:tcPr>
          <w:p w:rsidR="76B781DA" w:rsidP="69B9E5D8" w:rsidRDefault="76B781DA" w14:paraId="0C8A2CDE" w14:noSpellErr="1" w14:textId="2BDD2E70">
            <w:pPr>
              <w:pStyle w:val="Normal"/>
              <w:bidi w:val="0"/>
              <w:spacing w:before="0" w:beforeAutospacing="off" w:after="160" w:afterAutospacing="off" w:line="30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>Seleção dias e horári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5" w:type="dxa"/>
            <w:tcMar/>
          </w:tcPr>
          <w:p w:rsidR="76B781DA" w:rsidP="69B9E5D8" w:rsidRDefault="76B781DA" w14:paraId="146E3022" w14:noSpellErr="1" w14:textId="26F45E0F">
            <w:pPr>
              <w:pStyle w:val="Normal"/>
              <w:bidi w:val="0"/>
              <w:spacing w:before="0" w:beforeAutospacing="off" w:after="160" w:afterAutospacing="off" w:line="30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Lista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de acordo com dias e horários.</w:t>
            </w:r>
          </w:p>
        </w:tc>
      </w:tr>
      <w:tr w:rsidR="76B781DA" w:rsidTr="69B9E5D8" w14:paraId="114EF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Mar/>
          </w:tcPr>
          <w:p w:rsidR="76B781DA" w:rsidP="69B9E5D8" w:rsidRDefault="76B781DA" w14:paraId="18C8AA10" w14:textId="03492C63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6" w:type="dxa"/>
            <w:tcMar/>
          </w:tcPr>
          <w:p w:rsidR="76B781DA" w:rsidP="69B9E5D8" w:rsidRDefault="76B781DA" w14:paraId="34BFFF1A" w14:textId="0AA118E1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9" w:type="dxa"/>
            <w:tcMar/>
          </w:tcPr>
          <w:p w:rsidR="76B781DA" w:rsidP="69B9E5D8" w:rsidRDefault="76B781DA" w14:paraId="1DE449A3" w14:noSpellErr="1" w14:textId="6F6A63E3">
            <w:pPr>
              <w:pStyle w:val="Normal"/>
              <w:bidi w:val="0"/>
              <w:spacing w:before="0" w:beforeAutospacing="off" w:after="160" w:afterAutospacing="off" w:line="300" w:lineRule="auto"/>
              <w:ind w:left="0" w:right="0"/>
              <w:jc w:val="both"/>
              <w:rPr>
                <w:rFonts w:ascii="Times New Roman" w:hAnsi="Times New Roman" w:eastAsia="Times New Roman" w:cs="Times New Roman"/>
                <w:i w:val="0"/>
                <w:iCs w:val="0"/>
                <w:sz w:val="18"/>
                <w:szCs w:val="18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i w:val="0"/>
                <w:iCs w:val="0"/>
                <w:sz w:val="18"/>
                <w:szCs w:val="18"/>
                <w:lang w:val="pt-PT"/>
              </w:rPr>
              <w:t>Escolher Arqu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5" w:type="dxa"/>
            <w:tcMar/>
          </w:tcPr>
          <w:p w:rsidR="76B781DA" w:rsidP="69B9E5D8" w:rsidRDefault="76B781DA" w14:paraId="565BC571" w14:noSpellErr="1" w14:textId="677FD919">
            <w:pPr>
              <w:pStyle w:val="Normal"/>
              <w:bidi w:val="0"/>
              <w:spacing w:before="0" w:beforeAutospacing="off" w:after="160" w:afterAutospacing="off" w:line="30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Seleção de imagem do local que aparecerá para o usuário.</w:t>
            </w:r>
          </w:p>
        </w:tc>
      </w:tr>
      <w:tr w:rsidR="76B781DA" w:rsidTr="69B9E5D8" w14:paraId="4C0F8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Mar/>
          </w:tcPr>
          <w:p w:rsidR="76B781DA" w:rsidP="69B9E5D8" w:rsidRDefault="76B781DA" w14:paraId="1F41FCE9" w14:textId="1A51AD64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6" w:type="dxa"/>
            <w:tcMar/>
          </w:tcPr>
          <w:p w:rsidR="76B781DA" w:rsidP="69B9E5D8" w:rsidRDefault="76B781DA" w14:paraId="01F78001" w14:textId="7B573099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4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9" w:type="dxa"/>
            <w:tcMar/>
          </w:tcPr>
          <w:p w:rsidR="76B781DA" w:rsidP="69B9E5D8" w:rsidRDefault="76B781DA" w14:paraId="56279483" w14:noSpellErr="1" w14:textId="3662474C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 xml:space="preserve">Botão </w:t>
            </w:r>
            <w:r w:rsidRPr="69B9E5D8" w:rsidR="69B9E5D8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>Salv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5" w:type="dxa"/>
            <w:tcMar/>
          </w:tcPr>
          <w:p w:rsidR="76B781DA" w:rsidP="69B9E5D8" w:rsidRDefault="76B781DA" w14:paraId="1D92A051" w14:noSpellErr="1" w14:textId="5B43D28C">
            <w:pPr>
              <w:pStyle w:val="Normal"/>
              <w:bidi w:val="0"/>
              <w:spacing w:before="0" w:beforeAutospacing="off" w:after="160" w:afterAutospacing="off" w:line="30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Salva o formulário.</w:t>
            </w:r>
          </w:p>
        </w:tc>
      </w:tr>
      <w:tr w:rsidR="76B781DA" w:rsidTr="69B9E5D8" w14:paraId="6E5F2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Mar/>
          </w:tcPr>
          <w:p w:rsidR="76B781DA" w:rsidP="69B9E5D8" w:rsidRDefault="76B781DA" w14:paraId="3DCF5AB5" w14:textId="60990C9F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6" w:type="dxa"/>
            <w:tcMar/>
          </w:tcPr>
          <w:p w:rsidR="76B781DA" w:rsidP="69B9E5D8" w:rsidRDefault="76B781DA" w14:paraId="53CD64FB" w14:textId="176E0AB0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4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9" w:type="dxa"/>
            <w:tcMar/>
          </w:tcPr>
          <w:p w:rsidR="76B781DA" w:rsidP="69B9E5D8" w:rsidRDefault="76B781DA" w14:paraId="4CC769E8" w14:noSpellErr="1" w14:textId="7006446F">
            <w:pPr>
              <w:spacing w:after="160" w:line="300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 xml:space="preserve">Botão </w:t>
            </w:r>
            <w:r w:rsidRPr="69B9E5D8" w:rsidR="69B9E5D8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>Canc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5" w:type="dxa"/>
            <w:tcMar/>
          </w:tcPr>
          <w:p w:rsidR="76B781DA" w:rsidP="69B9E5D8" w:rsidRDefault="76B781DA" w14:paraId="3A390F70" w14:textId="46C81C1C">
            <w:pPr>
              <w:pStyle w:val="Normal"/>
              <w:bidi w:val="0"/>
              <w:spacing w:before="0" w:beforeAutospacing="off" w:after="160" w:afterAutospacing="off" w:line="30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Cancela o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cadrast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amento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.</w:t>
            </w:r>
          </w:p>
        </w:tc>
      </w:tr>
      <w:tr w:rsidR="69B9E5D8" w:rsidTr="69B9E5D8" w14:paraId="545B4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Mar/>
          </w:tcPr>
          <w:p w:rsidR="69B9E5D8" w:rsidP="69B9E5D8" w:rsidRDefault="69B9E5D8" w14:paraId="5CE287E8" w14:textId="4B876664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6" w:type="dxa"/>
            <w:tcMar/>
          </w:tcPr>
          <w:p w:rsidR="69B9E5D8" w:rsidP="69B9E5D8" w:rsidRDefault="69B9E5D8" w14:paraId="74B1E60B" w14:textId="71C7ECF3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9" w:type="dxa"/>
            <w:tcMar/>
          </w:tcPr>
          <w:p w:rsidR="69B9E5D8" w:rsidP="69B9E5D8" w:rsidRDefault="69B9E5D8" w14:noSpellErr="1" w14:paraId="39045538" w14:textId="0923D034"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>Ag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5" w:type="dxa"/>
            <w:tcMar/>
          </w:tcPr>
          <w:p w:rsidR="69B9E5D8" w:rsidP="69B9E5D8" w:rsidRDefault="69B9E5D8" w14:noSpellErr="1" w14:paraId="7E17FEFC" w14:textId="0D57C2F5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Mostra a agenda.</w:t>
            </w:r>
          </w:p>
        </w:tc>
      </w:tr>
      <w:tr w:rsidR="69B9E5D8" w:rsidTr="69B9E5D8" w14:paraId="4D86D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Mar/>
          </w:tcPr>
          <w:p w:rsidR="69B9E5D8" w:rsidP="69B9E5D8" w:rsidRDefault="69B9E5D8" w14:paraId="5873A6BD" w14:textId="59A9A0C8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6" w:type="dxa"/>
            <w:tcMar/>
          </w:tcPr>
          <w:p w:rsidR="69B9E5D8" w:rsidP="69B9E5D8" w:rsidRDefault="69B9E5D8" w14:paraId="0DDB68A9" w14:textId="3F3A8B87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9" w:type="dxa"/>
            <w:tcMar/>
          </w:tcPr>
          <w:p w:rsidR="69B9E5D8" w:rsidP="69B9E5D8" w:rsidRDefault="69B9E5D8" w14:noSpellErr="1" w14:paraId="2A40D90B" w14:textId="39E8E769">
            <w:pPr>
              <w:pStyle w:val="Normal"/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 xml:space="preserve">Emitir Relatóri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5" w:type="dxa"/>
            <w:tcMar/>
          </w:tcPr>
          <w:p w:rsidR="69B9E5D8" w:rsidP="69B9E5D8" w:rsidRDefault="69B9E5D8" w14:noSpellErr="1" w14:paraId="5B290714" w14:textId="57620488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Emite relatório.</w:t>
            </w:r>
          </w:p>
        </w:tc>
      </w:tr>
    </w:tbl>
    <w:p w:rsidR="76B781DA" w:rsidP="76B781DA" w:rsidRDefault="76B781DA" w14:paraId="587F01D1" w14:textId="7E08DEB2">
      <w:pPr>
        <w:spacing w:after="160" w:line="300" w:lineRule="auto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</w:p>
    <w:p w:rsidR="76B781DA" w:rsidP="69B9E5D8" w:rsidRDefault="76B781DA" w14:paraId="4A87DEB9" w14:textId="4BB1AB14" w14:noSpellErr="1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69B9E5D8" w:rsidR="69B9E5D8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>7.2. Casos de Teste Funcional</w:t>
      </w:r>
    </w:p>
    <w:tbl>
      <w:tblPr>
        <w:tblStyle w:val="TabeladeGrelha1Clara"/>
        <w:tblW w:w="0" w:type="auto"/>
        <w:tblLayout w:type="fixed"/>
        <w:tblLook w:val="06A0" w:firstRow="1" w:lastRow="0" w:firstColumn="1" w:lastColumn="0" w:noHBand="1" w:noVBand="1"/>
      </w:tblPr>
      <w:tblGrid>
        <w:gridCol w:w="702"/>
        <w:gridCol w:w="1568"/>
        <w:gridCol w:w="2644"/>
        <w:gridCol w:w="3988"/>
      </w:tblGrid>
      <w:tr w:rsidR="76B781DA" w:rsidTr="69B9E5D8" w14:paraId="655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shd w:val="clear" w:color="auto" w:fill="EBEBEB" w:themeFill="background2"/>
            <w:tcMar/>
          </w:tcPr>
          <w:p w:rsidR="76B781DA" w:rsidP="76B781DA" w:rsidRDefault="76B781DA" w14:noSpellErr="1" w14:paraId="43BDC86C" w14:textId="2BE024D6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ID</w:t>
            </w:r>
          </w:p>
          <w:p w:rsidR="76B781DA" w:rsidP="69B9E5D8" w:rsidRDefault="76B781DA" w14:paraId="37056A4F" w14:textId="08BA687B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Func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8" w:type="dxa"/>
            <w:shd w:val="clear" w:color="auto" w:fill="EBEBEB" w:themeFill="background2"/>
            <w:tcMar/>
          </w:tcPr>
          <w:p w:rsidR="76B781DA" w:rsidP="76B781DA" w:rsidRDefault="76B781DA" w14:noSpellErr="1" w14:paraId="4D66CD3F" w14:textId="7697C54B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Cená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4" w:type="dxa"/>
            <w:shd w:val="clear" w:color="auto" w:fill="EBEBEB" w:themeFill="background2"/>
            <w:tcMar/>
          </w:tcPr>
          <w:p w:rsidR="76B781DA" w:rsidP="76B781DA" w:rsidRDefault="76B781DA" w14:noSpellErr="1" w14:paraId="29EB13EC" w14:textId="3FE04DE8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 xml:space="preserve">Descrição do Teste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88" w:type="dxa"/>
            <w:shd w:val="clear" w:color="auto" w:fill="EBEBEB" w:themeFill="background2"/>
            <w:tcMar/>
          </w:tcPr>
          <w:p w:rsidR="76B781DA" w:rsidP="76B781DA" w:rsidRDefault="76B781DA" w14:noSpellErr="1" w14:paraId="766670BE" w14:textId="75A58A01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Resultado Esperado</w:t>
            </w:r>
          </w:p>
        </w:tc>
      </w:tr>
      <w:tr w:rsidR="76B781DA" w:rsidTr="69B9E5D8" w14:paraId="3B15B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Mar/>
          </w:tcPr>
          <w:p w:rsidR="76B781DA" w:rsidP="69B9E5D8" w:rsidRDefault="76B781DA" w14:paraId="5C0C538A" w14:textId="3384D3B7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en-US"/>
              </w:rPr>
              <w:t>1.1</w:t>
            </w:r>
          </w:p>
          <w:p w:rsidR="76B781DA" w:rsidP="76B781DA" w:rsidRDefault="76B781DA" w14:paraId="4B66B49A" w14:textId="013766EB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8" w:type="dxa"/>
            <w:tcMar/>
          </w:tcPr>
          <w:p w:rsidR="76B781DA" w:rsidP="69B9E5D8" w:rsidRDefault="76B781DA" w14:paraId="2110FDFF" w14:noSpellErr="1" w14:textId="28727AAC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Ag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4" w:type="dxa"/>
            <w:tcMar/>
          </w:tcPr>
          <w:p w:rsidR="76B781DA" w:rsidP="69B9E5D8" w:rsidRDefault="76B781DA" w14:paraId="00C6DC18" w14:noSpellErr="1" w14:textId="120522FC">
            <w:pPr>
              <w:spacing w:after="160" w:line="300" w:lineRule="auto"/>
              <w:ind w:left="108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Clicar onde diz Agenda no menu superio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88" w:type="dxa"/>
            <w:tcMar/>
          </w:tcPr>
          <w:p w:rsidR="76B781DA" w:rsidP="69B9E5D8" w:rsidRDefault="76B781DA" w14:paraId="1CFCFB34" w14:noSpellErr="1" w14:textId="4F88B154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Mostra a agenda detalhada.</w:t>
            </w:r>
          </w:p>
        </w:tc>
      </w:tr>
      <w:tr w:rsidR="76B781DA" w:rsidTr="69B9E5D8" w14:paraId="5AC49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Mar/>
          </w:tcPr>
          <w:p w:rsidR="76B781DA" w:rsidP="69B9E5D8" w:rsidRDefault="76B781DA" w14:paraId="4E846C9E" w14:textId="472EDAD8">
            <w:pPr>
              <w:spacing w:after="160" w:line="30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pt-PT"/>
              </w:rPr>
            </w:pPr>
            <w:r w:rsidRPr="69B9E5D8" w:rsidR="69B9E5D8">
              <w:rPr>
                <w:rFonts w:ascii="Century Gothic" w:hAnsi="Century Gothic" w:eastAsia="Century Gothic" w:cs="Century Gothic"/>
                <w:b w:val="1"/>
                <w:bCs w:val="1"/>
                <w:sz w:val="18"/>
                <w:szCs w:val="18"/>
                <w:lang w:val="pt-PT"/>
              </w:rPr>
              <w:t>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8" w:type="dxa"/>
            <w:tcMar/>
          </w:tcPr>
          <w:p w:rsidR="76B781DA" w:rsidP="69B9E5D8" w:rsidRDefault="76B781DA" w14:paraId="5AE69159" w14:noSpellErr="1" w14:textId="734D000C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Relató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4" w:type="dxa"/>
            <w:tcMar/>
          </w:tcPr>
          <w:p w:rsidR="76B781DA" w:rsidP="69B9E5D8" w:rsidRDefault="76B781DA" w14:paraId="28A03476" w14:noSpellErr="1" w14:textId="44927169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Clicar onde diz Emitir Relatório no menu superio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88" w:type="dxa"/>
            <w:tcMar/>
          </w:tcPr>
          <w:p w:rsidR="76B781DA" w:rsidP="69B9E5D8" w:rsidRDefault="76B781DA" w14:paraId="5F561951" w14:noSpellErr="1" w14:textId="5F271BE5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Gera relatório de todas os agendamentos e cadastros feitos.</w:t>
            </w:r>
          </w:p>
        </w:tc>
      </w:tr>
      <w:tr w:rsidR="76B781DA" w:rsidTr="69B9E5D8" w14:paraId="4EA44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Mar/>
          </w:tcPr>
          <w:p w:rsidR="76B781DA" w:rsidP="69B9E5D8" w:rsidRDefault="76B781DA" w14:paraId="441601D3" w14:textId="4B039E5B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2.</w:t>
            </w: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8" w:type="dxa"/>
            <w:tcMar/>
          </w:tcPr>
          <w:p w:rsidR="76B781DA" w:rsidP="69B9E5D8" w:rsidRDefault="76B781DA" w14:paraId="1267DC05" w14:noSpellErr="1" w14:textId="4E1EDC82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Nome/ Endereço/ Telef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4" w:type="dxa"/>
            <w:tcMar/>
          </w:tcPr>
          <w:p w:rsidR="76B781DA" w:rsidP="69B9E5D8" w:rsidRDefault="76B781DA" w14:paraId="4FB9EDDB" w14:noSpellErr="1" w14:textId="59D5213F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Campo de preenchiment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88" w:type="dxa"/>
            <w:tcMar/>
          </w:tcPr>
          <w:p w:rsidR="76B781DA" w:rsidP="69B9E5D8" w:rsidRDefault="76B781DA" w14:paraId="05AE0FD9" w14:noSpellErr="1" w14:textId="3122EAC5">
            <w:pPr>
              <w:spacing w:after="160" w:line="300" w:lineRule="auto"/>
              <w:ind w:left="108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Ao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clicar em algum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dos mesmo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s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, deve ser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pr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eenchido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o que se pede.</w:t>
            </w:r>
          </w:p>
        </w:tc>
      </w:tr>
      <w:tr w:rsidR="76B781DA" w:rsidTr="69B9E5D8" w14:paraId="4E78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Mar/>
          </w:tcPr>
          <w:p w:rsidR="76B781DA" w:rsidP="69B9E5D8" w:rsidRDefault="76B781DA" w14:paraId="0DF0F63C" w14:textId="5C202525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8" w:type="dxa"/>
            <w:tcMar/>
          </w:tcPr>
          <w:p w:rsidR="76B781DA" w:rsidP="69B9E5D8" w:rsidRDefault="76B781DA" w14:paraId="6D623E6C" w14:noSpellErr="1" w14:textId="6F786E92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4" w:type="dxa"/>
            <w:tcMar/>
          </w:tcPr>
          <w:p w:rsidR="76B781DA" w:rsidP="69B9E5D8" w:rsidRDefault="76B781DA" w14:paraId="26DEEB5A" w14:noSpellErr="1" w14:textId="5AF94DBC">
            <w:pPr>
              <w:pStyle w:val="Normal"/>
              <w:bidi w:val="0"/>
              <w:spacing w:before="0" w:beforeAutospacing="off" w:after="160" w:afterAutospacing="off" w:line="30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Escolher a opção desejad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88" w:type="dxa"/>
            <w:tcMar/>
          </w:tcPr>
          <w:p w:rsidR="76B781DA" w:rsidP="69B9E5D8" w:rsidRDefault="76B781DA" w14:paraId="744A565E" w14:noSpellErr="1" w14:textId="48B6B378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Deve ser selecionada apenas uma alternativa.</w:t>
            </w:r>
          </w:p>
        </w:tc>
      </w:tr>
      <w:tr w:rsidR="76B781DA" w:rsidTr="69B9E5D8" w14:paraId="550BB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Mar/>
          </w:tcPr>
          <w:p w:rsidR="76B781DA" w:rsidP="69B9E5D8" w:rsidRDefault="76B781DA" w14:paraId="762A3A4D" w14:textId="4F8DF142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8" w:type="dxa"/>
            <w:tcMar/>
          </w:tcPr>
          <w:p w:rsidR="76B781DA" w:rsidP="69B9E5D8" w:rsidRDefault="76B781DA" w14:paraId="55023AD8" w14:noSpellErr="1" w14:textId="6674D6AB">
            <w:pPr>
              <w:spacing w:after="160" w:line="300" w:lineRule="auto"/>
              <w:ind w:left="108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Dias e Horários de funcion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4" w:type="dxa"/>
            <w:tcMar/>
          </w:tcPr>
          <w:p w:rsidR="76B781DA" w:rsidP="69B9E5D8" w:rsidRDefault="76B781DA" w14:paraId="30B8C959" w14:noSpellErr="1" w14:textId="12F9E830">
            <w:pPr>
              <w:pStyle w:val="Normal"/>
              <w:bidi w:val="0"/>
              <w:spacing w:before="0" w:beforeAutospacing="off" w:after="160" w:afterAutospacing="off" w:line="300" w:lineRule="auto"/>
              <w:ind w:left="108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Seleção das opções que desej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88" w:type="dxa"/>
            <w:tcMar/>
          </w:tcPr>
          <w:p w:rsidR="76B781DA" w:rsidP="69B9E5D8" w:rsidRDefault="76B781DA" w14:paraId="70B34ED8" w14:textId="178EA47D">
            <w:pPr>
              <w:spacing w:after="160" w:line="300" w:lineRule="auto"/>
              <w:ind w:left="108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Este serve para que o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Admin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posso escolher os dias disponíveis juntamento com os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horários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onde o seu local poderá ser agendado.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Não há limite de dias e horários.</w:t>
            </w:r>
          </w:p>
        </w:tc>
      </w:tr>
      <w:tr w:rsidR="69B9E5D8" w:rsidTr="69B9E5D8" w14:paraId="4BF9B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Mar/>
          </w:tcPr>
          <w:p w:rsidR="69B9E5D8" w:rsidP="69B9E5D8" w:rsidRDefault="69B9E5D8" w14:paraId="39A09EE2" w14:textId="54EED1E0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5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8" w:type="dxa"/>
            <w:tcMar/>
          </w:tcPr>
          <w:p w:rsidR="69B9E5D8" w:rsidP="69B9E5D8" w:rsidRDefault="69B9E5D8" w14:noSpellErr="1" w14:paraId="737C1390" w14:textId="5221B824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Seleção de Imag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4" w:type="dxa"/>
            <w:tcMar/>
          </w:tcPr>
          <w:p w:rsidR="69B9E5D8" w:rsidP="69B9E5D8" w:rsidRDefault="69B9E5D8" w14:noSpellErr="1" w14:paraId="23C7DCA0" w14:textId="1BD33431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Fazer upload da imagem do loca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88" w:type="dxa"/>
            <w:tcMar/>
          </w:tcPr>
          <w:p w:rsidR="69B9E5D8" w:rsidP="69B9E5D8" w:rsidRDefault="69B9E5D8" w14:paraId="73056110" w14:textId="74DFC6F2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Ao clicar em " escolher arquivo " deve abrir para que o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Admin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possa 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adicionar a foto desejada.</w:t>
            </w:r>
          </w:p>
        </w:tc>
      </w:tr>
      <w:tr w:rsidR="69B9E5D8" w:rsidTr="69B9E5D8" w14:paraId="79415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Mar/>
          </w:tcPr>
          <w:p w:rsidR="69B9E5D8" w:rsidP="69B9E5D8" w:rsidRDefault="69B9E5D8" w14:paraId="2F82D574" w14:textId="04C15AE0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6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8" w:type="dxa"/>
            <w:tcMar/>
          </w:tcPr>
          <w:p w:rsidR="69B9E5D8" w:rsidP="69B9E5D8" w:rsidRDefault="69B9E5D8" w14:noSpellErr="1" w14:paraId="03D89845" w14:textId="24AD7258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Botão Sa</w:t>
            </w: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lv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4" w:type="dxa"/>
            <w:tcMar/>
          </w:tcPr>
          <w:p w:rsidR="69B9E5D8" w:rsidP="69B9E5D8" w:rsidRDefault="69B9E5D8" w14:noSpellErr="1" w14:paraId="100DA464" w14:textId="58556C35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Armazena o formulári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88" w:type="dxa"/>
            <w:tcMar/>
          </w:tcPr>
          <w:p w:rsidR="69B9E5D8" w:rsidP="69B9E5D8" w:rsidRDefault="69B9E5D8" w14:noSpellErr="1" w14:paraId="4880EAAA" w14:textId="5C2E7B4B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Deve salvar o preenchimento do formulário.</w:t>
            </w:r>
          </w:p>
        </w:tc>
      </w:tr>
      <w:tr w:rsidR="69B9E5D8" w:rsidTr="69B9E5D8" w14:paraId="667E3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Mar/>
          </w:tcPr>
          <w:p w:rsidR="69B9E5D8" w:rsidP="69B9E5D8" w:rsidRDefault="69B9E5D8" w14:paraId="4C13AD6E" w14:textId="2518E4C4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6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8" w:type="dxa"/>
            <w:tcMar/>
          </w:tcPr>
          <w:p w:rsidR="69B9E5D8" w:rsidP="69B9E5D8" w:rsidRDefault="69B9E5D8" w14:noSpellErr="1" w14:paraId="6DA19687" w14:textId="26A81709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Botão Canc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4" w:type="dxa"/>
            <w:tcMar/>
          </w:tcPr>
          <w:p w:rsidR="69B9E5D8" w:rsidP="69B9E5D8" w:rsidRDefault="69B9E5D8" w14:noSpellErr="1" w14:paraId="1F3FEA32" w14:textId="523AFA82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Cancela tudo que foi feit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88" w:type="dxa"/>
            <w:tcMar/>
          </w:tcPr>
          <w:p w:rsidR="69B9E5D8" w:rsidP="69B9E5D8" w:rsidRDefault="69B9E5D8" w14:paraId="6FBA420B" w14:textId="74161782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</w:pPr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Cancela o </w:t>
            </w: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furmulário</w:t>
            </w:r>
            <w:proofErr w:type="spellEnd"/>
            <w:r w:rsidRPr="69B9E5D8" w:rsidR="69B9E5D8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>.</w:t>
            </w:r>
          </w:p>
        </w:tc>
      </w:tr>
    </w:tbl>
    <w:p w:rsidR="76B781DA" w:rsidP="76B781DA" w:rsidRDefault="76B781DA" w14:paraId="091BA2A1" w14:textId="2F6F0935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 xml:space="preserve"> </w:t>
      </w:r>
    </w:p>
    <w:p w:rsidR="76B781DA" w:rsidP="76B781DA" w:rsidRDefault="76B781DA" w14:paraId="0026AED0" w14:textId="45F2D1FC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</w:p>
    <w:p w:rsidR="76B781DA" w:rsidP="69B9E5D8" w:rsidRDefault="76B781DA" w14:paraId="7CBB8BF6" w14:textId="793B8372">
      <w:pPr>
        <w:spacing w:after="160" w:line="300" w:lineRule="auto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69B9E5D8" w:rsidR="69B9E5D8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 xml:space="preserve">7. 3. </w:t>
      </w:r>
      <w:proofErr w:type="spellStart"/>
      <w:r w:rsidRPr="69B9E5D8" w:rsidR="69B9E5D8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>Prototipação</w:t>
      </w:r>
      <w:proofErr w:type="spellEnd"/>
    </w:p>
    <w:p w:rsidR="76B781DA" w:rsidP="76B781DA" w:rsidRDefault="76B781DA" w14:paraId="66264854" w14:textId="198C2F7B">
      <w:pPr>
        <w:spacing w:after="160" w:line="300" w:lineRule="auto"/>
        <w:jc w:val="center"/>
      </w:pPr>
      <w:r>
        <w:drawing>
          <wp:inline wp14:editId="03EFC4FE" wp14:anchorId="7F146FAB">
            <wp:extent cx="5676900" cy="4683442"/>
            <wp:effectExtent l="0" t="0" r="0" b="0"/>
            <wp:docPr id="147414585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36a8c54070b46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6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B781DA" w:rsidP="76B781DA" w:rsidRDefault="76B781DA" w14:noSpellErr="1" w14:paraId="29F4E680" w14:textId="664B218F">
      <w:pPr>
        <w:spacing w:after="160" w:line="300" w:lineRule="auto"/>
        <w:jc w:val="center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76B781DA" w:rsidR="76B781DA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>Figura 1 - Protótipo da Tela de Cadastro do Estabelecimento</w:t>
      </w:r>
    </w:p>
    <w:p w:rsidR="76B781DA" w:rsidP="69B9E5D8" w:rsidRDefault="76B781DA" w14:paraId="4BEDA4F7" w14:textId="457573DC" w14:noSpellErr="1">
      <w:pPr>
        <w:spacing w:after="160" w:line="300" w:lineRule="auto"/>
        <w:jc w:val="left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69B9E5D8" w:rsidR="69B9E5D8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pt-PT"/>
        </w:rPr>
        <w:t>7. 4. Estimativa de Horas</w:t>
      </w:r>
    </w:p>
    <w:tbl>
      <w:tblPr>
        <w:tblStyle w:val="TabeladeGrelha1Clara"/>
        <w:tblW w:w="0" w:type="auto"/>
        <w:tblLayout w:type="fixed"/>
        <w:tblLook w:val="06A0" w:firstRow="1" w:lastRow="0" w:firstColumn="1" w:lastColumn="0" w:noHBand="1" w:noVBand="1"/>
      </w:tblPr>
      <w:tblGrid>
        <w:gridCol w:w="1745"/>
        <w:gridCol w:w="1253"/>
        <w:gridCol w:w="1640"/>
        <w:gridCol w:w="969"/>
        <w:gridCol w:w="1059"/>
        <w:gridCol w:w="2237"/>
      </w:tblGrid>
      <w:tr w:rsidR="76B781DA" w:rsidTr="69B9E5D8" w14:paraId="0B80E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shd w:val="clear" w:color="auto" w:fill="D3D3D3" w:themeFill="background2" w:themeFillShade="E5"/>
            <w:tcMar/>
          </w:tcPr>
          <w:p w:rsidR="76B781DA" w:rsidP="76B781DA" w:rsidRDefault="76B781DA" w14:noSpellErr="1" w14:paraId="29EC6D17" w14:textId="2124ABE9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Etap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shd w:val="clear" w:color="auto" w:fill="D3D3D3" w:themeFill="background2" w:themeFillShade="E5"/>
            <w:tcMar/>
          </w:tcPr>
          <w:p w:rsidR="76B781DA" w:rsidP="76B781DA" w:rsidRDefault="76B781DA" w14:noSpellErr="1" w14:paraId="44426B65" w14:textId="5E07DBBB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Requisito Nº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D3D3D3" w:themeFill="background2" w:themeFillShade="E5"/>
            <w:tcMar/>
          </w:tcPr>
          <w:p w:rsidR="76B781DA" w:rsidP="76B781DA" w:rsidRDefault="76B781DA" w14:noSpellErr="1" w14:paraId="5599EB77" w14:textId="1D079276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Enquad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9" w:type="dxa"/>
            <w:shd w:val="clear" w:color="auto" w:fill="D3D3D3" w:themeFill="background2" w:themeFillShade="E5"/>
            <w:tcMar/>
          </w:tcPr>
          <w:p w:rsidR="76B781DA" w:rsidP="76B781DA" w:rsidRDefault="76B781DA" w14:noSpellErr="1" w14:paraId="536CB590" w14:textId="505A1778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Crité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3D3D3" w:themeFill="background2" w:themeFillShade="E5"/>
            <w:tcMar/>
          </w:tcPr>
          <w:p w:rsidR="76B781DA" w:rsidP="69B9E5D8" w:rsidRDefault="76B781DA" w14:paraId="05E07D7F" w14:textId="578D61E4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proofErr w:type="spellStart"/>
            <w:r w:rsidRPr="69B9E5D8" w:rsidR="69B9E5D8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Qt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7" w:type="dxa"/>
            <w:shd w:val="clear" w:color="auto" w:fill="D3D3D3" w:themeFill="background2" w:themeFillShade="E5"/>
            <w:tcMar/>
          </w:tcPr>
          <w:p w:rsidR="76B781DA" w:rsidP="76B781DA" w:rsidRDefault="76B781DA" w14:noSpellErr="1" w14:paraId="29EC0A49" w14:textId="7B769F9D">
            <w:pPr>
              <w:spacing w:after="160" w:line="300" w:lineRule="auto"/>
              <w:ind w:left="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  <w:lang w:val="pt-PT"/>
              </w:rPr>
              <w:t>Esforço (h)</w:t>
            </w:r>
          </w:p>
        </w:tc>
      </w:tr>
      <w:tr w:rsidR="76B781DA" w:rsidTr="69B9E5D8" w14:paraId="42F34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tcMar/>
          </w:tcPr>
          <w:p w:rsidR="76B781DA" w:rsidP="76B781DA" w:rsidRDefault="76B781DA" w14:noSpellErr="1" w14:paraId="0C4BE51B" w14:textId="3736B3B6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>Análi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76B781DA" w:rsidP="76B781DA" w:rsidRDefault="76B781DA" w14:paraId="06DA75C0" w14:textId="690A35DB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0" w:type="dxa"/>
            <w:tcMar/>
          </w:tcPr>
          <w:p w:rsidR="76B781DA" w:rsidP="76B781DA" w:rsidRDefault="76B781DA" w14:paraId="426FA725" w14:textId="319F90EA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9" w:type="dxa"/>
            <w:tcMar/>
          </w:tcPr>
          <w:p w:rsidR="76B781DA" w:rsidP="76B781DA" w:rsidRDefault="76B781DA" w14:paraId="4A964398" w14:textId="45015646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9" w:type="dxa"/>
            <w:tcMar/>
          </w:tcPr>
          <w:p w:rsidR="76B781DA" w:rsidP="76B781DA" w:rsidRDefault="76B781DA" w14:paraId="6EC57014" w14:textId="39ECCF62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7" w:type="dxa"/>
            <w:tcMar/>
          </w:tcPr>
          <w:p w:rsidR="76B781DA" w:rsidP="76B781DA" w:rsidRDefault="76B781DA" w14:paraId="46EE3EA3" w14:textId="79AB600D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 xml:space="preserve"> </w:t>
            </w:r>
          </w:p>
        </w:tc>
      </w:tr>
      <w:tr w:rsidR="76B781DA" w:rsidTr="69B9E5D8" w14:paraId="4165D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tcMar/>
          </w:tcPr>
          <w:p w:rsidR="76B781DA" w:rsidP="76B781DA" w:rsidRDefault="76B781DA" w14:noSpellErr="1" w14:paraId="7E262A74" w14:textId="0496C651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>Desenvolv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76B781DA" w:rsidP="76B781DA" w:rsidRDefault="76B781DA" w14:paraId="7F7507D0" w14:textId="57A85B01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0" w:type="dxa"/>
            <w:tcMar/>
          </w:tcPr>
          <w:p w:rsidR="76B781DA" w:rsidP="76B781DA" w:rsidRDefault="76B781DA" w14:paraId="0A435748" w14:textId="20109FE5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9" w:type="dxa"/>
            <w:tcMar/>
          </w:tcPr>
          <w:p w:rsidR="76B781DA" w:rsidP="76B781DA" w:rsidRDefault="76B781DA" w14:paraId="5E3CCA3E" w14:textId="3E772AE8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9" w:type="dxa"/>
            <w:tcMar/>
          </w:tcPr>
          <w:p w:rsidR="76B781DA" w:rsidP="76B781DA" w:rsidRDefault="76B781DA" w14:paraId="356C6792" w14:textId="7EA1A465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7" w:type="dxa"/>
            <w:tcMar/>
          </w:tcPr>
          <w:p w:rsidR="76B781DA" w:rsidP="76B781DA" w:rsidRDefault="76B781DA" w14:paraId="0B3E80A7" w14:textId="5DF726BA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 xml:space="preserve"> </w:t>
            </w:r>
          </w:p>
        </w:tc>
      </w:tr>
      <w:tr w:rsidR="76B781DA" w:rsidTr="69B9E5D8" w14:paraId="6257A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tcMar/>
          </w:tcPr>
          <w:p w:rsidR="76B781DA" w:rsidP="76B781DA" w:rsidRDefault="76B781DA" w14:noSpellErr="1" w14:paraId="02E56A0A" w14:textId="7372B73E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>Teste Unitá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76B781DA" w:rsidP="76B781DA" w:rsidRDefault="76B781DA" w14:paraId="0DA31B50" w14:textId="1F55AE6E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0" w:type="dxa"/>
            <w:tcMar/>
          </w:tcPr>
          <w:p w:rsidR="76B781DA" w:rsidP="76B781DA" w:rsidRDefault="76B781DA" w14:paraId="0F4B1F94" w14:textId="615C6EAC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9" w:type="dxa"/>
            <w:tcMar/>
          </w:tcPr>
          <w:p w:rsidR="76B781DA" w:rsidP="76B781DA" w:rsidRDefault="76B781DA" w14:paraId="0F737DC5" w14:textId="6A06AEE4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9" w:type="dxa"/>
            <w:tcMar/>
          </w:tcPr>
          <w:p w:rsidR="76B781DA" w:rsidP="76B781DA" w:rsidRDefault="76B781DA" w14:paraId="280D439E" w14:textId="76982954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7" w:type="dxa"/>
            <w:tcMar/>
          </w:tcPr>
          <w:p w:rsidR="76B781DA" w:rsidP="76B781DA" w:rsidRDefault="76B781DA" w14:paraId="6FA2D7C7" w14:textId="68B03C5F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76B781DA" w:rsidR="76B781DA">
              <w:rPr>
                <w:rFonts w:ascii="Times New Roman" w:hAnsi="Times New Roman" w:eastAsia="Times New Roman" w:cs="Times New Roman"/>
                <w:sz w:val="18"/>
                <w:szCs w:val="18"/>
                <w:lang w:val="pt-PT"/>
              </w:rPr>
              <w:t xml:space="preserve"> </w:t>
            </w:r>
          </w:p>
        </w:tc>
      </w:tr>
      <w:tr w:rsidR="76B781DA" w:rsidTr="69B9E5D8" w14:paraId="1A6F3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tcMar/>
          </w:tcPr>
          <w:p w:rsidR="76B781DA" w:rsidP="76B781DA" w:rsidRDefault="76B781DA" w14:noSpellErr="1" w14:paraId="10FA7207" w14:textId="2743E581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 xml:space="preserve">Versão da Tabela de Enquadramento:  N.N  </w:t>
            </w:r>
            <w:r w:rsidRPr="76B781DA" w:rsidR="76B781DA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PT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76B781DA" w:rsidP="76B781DA" w:rsidRDefault="76B781DA" w14:paraId="6D82A7F9" w14:textId="5FD7ED8B">
            <w:pPr>
              <w:spacing w:after="160" w:line="30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0" w:type="dxa"/>
            <w:tcMar/>
          </w:tcPr>
          <w:p w:rsidR="76B781DA" w:rsidP="76B781DA" w:rsidRDefault="76B781DA" w14:paraId="280656F5" w14:textId="6E7F05F4">
            <w:pPr>
              <w:spacing w:after="160" w:line="30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9" w:type="dxa"/>
            <w:tcMar/>
          </w:tcPr>
          <w:p w:rsidR="76B781DA" w:rsidP="76B781DA" w:rsidRDefault="76B781DA" w14:paraId="50C24865" w14:textId="2B550D60">
            <w:pPr>
              <w:spacing w:after="160" w:line="300" w:lineRule="auto"/>
              <w:rPr>
                <w:rFonts w:ascii="Century Gothic" w:hAnsi="Century Gothic" w:eastAsia="Century Gothic" w:cs="Century Gothic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9" w:type="dxa"/>
            <w:tcMar/>
          </w:tcPr>
          <w:p w:rsidR="76B781DA" w:rsidP="76B781DA" w:rsidRDefault="76B781DA" w14:noSpellErr="1" w14:paraId="22E3F606" w14:textId="2CFFF02F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7" w:type="dxa"/>
            <w:tcMar/>
          </w:tcPr>
          <w:p w:rsidR="76B781DA" w:rsidP="76B781DA" w:rsidRDefault="76B781DA" w14:paraId="7A98C171" w14:textId="69820290">
            <w:pPr>
              <w:spacing w:after="160" w:line="300" w:lineRule="auto"/>
              <w:ind w:left="108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6B781DA" w:rsidR="76B781DA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PT"/>
              </w:rPr>
              <w:t xml:space="preserve"> </w:t>
            </w:r>
          </w:p>
        </w:tc>
      </w:tr>
    </w:tbl>
    <w:p w:rsidR="76B781DA" w:rsidP="76B781DA" w:rsidRDefault="76B781DA" w14:paraId="517641E4" w14:textId="0F09BB3C">
      <w:pPr>
        <w:spacing w:after="160" w:line="300" w:lineRule="auto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  <w:r w:rsidRPr="76B781DA" w:rsidR="76B781DA"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  <w:t xml:space="preserve"> </w:t>
      </w:r>
    </w:p>
    <w:p w:rsidR="76B781DA" w:rsidP="76B781DA" w:rsidRDefault="76B781DA" w14:paraId="60C0893F" w14:textId="2D526E04">
      <w:pPr>
        <w:spacing w:after="160" w:line="300" w:lineRule="auto"/>
        <w:jc w:val="left"/>
        <w:rPr>
          <w:rFonts w:ascii="Times New Roman" w:hAnsi="Times New Roman" w:eastAsia="Times New Roman" w:cs="Times New Roman"/>
          <w:noProof w:val="0"/>
          <w:sz w:val="20"/>
          <w:szCs w:val="20"/>
          <w:lang w:val="pt-PT"/>
        </w:rPr>
      </w:pPr>
    </w:p>
    <w:p w:rsidR="76B781DA" w:rsidP="76B781DA" w:rsidRDefault="76B781DA" w14:paraId="52A1018E" w14:textId="0612A98D">
      <w:pPr>
        <w:pStyle w:val="Normal"/>
      </w:pPr>
    </w:p>
    <w:sectPr w:rsidR="000E018A" w:rsidSect="00246755">
      <w:pgSz w:w="11907" w:h="16839" w:orient="portrait" w:code="9"/>
      <w:pgMar w:top="1440" w:right="1531" w:bottom="1440" w:left="147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C7C4E" w:rsidRDefault="007C7C4E" w14:paraId="672A665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7C4E" w:rsidRDefault="007C7C4E" w14:paraId="0A37501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C7C4E" w:rsidRDefault="007C7C4E" w14:paraId="5DAB6C7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7C4E" w:rsidRDefault="007C7C4E" w14:paraId="02EB378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6A15E2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5E553E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B699BE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424010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48AF38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75301DEC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25687F88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30601BE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BC22D38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E4C6D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BBF3D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477788E"/>
    <w:multiLevelType w:val="multilevel"/>
    <w:tmpl w:val="04090023"/>
    <w:styleLink w:val="ArtigoSeco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B6D06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8A"/>
    <w:rsid w:val="000E018A"/>
    <w:rsid w:val="00246755"/>
    <w:rsid w:val="007C7C4E"/>
    <w:rsid w:val="00D767A0"/>
    <w:rsid w:val="3D584AB8"/>
    <w:rsid w:val="69B9E5D8"/>
    <w:rsid w:val="76B78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6fe9b6-d0bd-42e0-816f-48950b3c276b}"/>
  <w14:docId w14:val="3D584AB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18"/>
        <w:szCs w:val="18"/>
        <w:lang w:val="pt-PT" w:eastAsia="pt-P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00" w:after="120" w:line="240" w:lineRule="auto"/>
      <w:outlineLvl w:val="0"/>
    </w:pPr>
    <w:rPr>
      <w:rFonts w:asciiTheme="majorHAnsi" w:hAnsiTheme="majorHAnsi" w:eastAsiaTheme="majorEastAsia" w:cstheme="majorBidi"/>
      <w:color w:val="B01513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39"/>
    <w:unhideWhenUsed/>
    <w:qFormat/>
    <w:pPr>
      <w:keepNext/>
      <w:keepLines/>
      <w:spacing w:before="160" w:after="0"/>
      <w:outlineLvl w:val="3"/>
    </w:pPr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paragraph" w:styleId="Cabealho5">
    <w:name w:val="heading 5"/>
    <w:basedOn w:val="Normal"/>
    <w:next w:val="Normal"/>
    <w:link w:val="Cabealho5Carter"/>
    <w:uiPriority w:val="39"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0"/>
      <w:szCs w:val="20"/>
    </w:rPr>
  </w:style>
  <w:style w:type="paragraph" w:styleId="Cabealho6">
    <w:name w:val="heading 6"/>
    <w:basedOn w:val="Normal"/>
    <w:next w:val="Normal"/>
    <w:link w:val="Cabealho6Carter"/>
    <w:uiPriority w:val="39"/>
    <w:unhideWhenUsed/>
    <w:qFormat/>
    <w:pPr>
      <w:keepNext/>
      <w:keepLines/>
      <w:spacing w:before="160" w:after="0"/>
      <w:outlineLvl w:val="5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39"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39"/>
    <w:unhideWhenUsed/>
    <w:qFormat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Cabealho9">
    <w:name w:val="heading 9"/>
    <w:basedOn w:val="Normal"/>
    <w:next w:val="Normal"/>
    <w:link w:val="Cabealho9Carter"/>
    <w:uiPriority w:val="39"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 w:val="0"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595959" w:themeColor="text1" w:themeTint="A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styleId="Cabealho1Carter" w:customStyle="1">
    <w:name w:val="Cabeçalho 1 Caráter"/>
    <w:basedOn w:val="Tipodeletrapredefinidodopargrafo"/>
    <w:link w:val="Cabealho1"/>
    <w:uiPriority w:val="9"/>
    <w:rPr>
      <w:rFonts w:asciiTheme="majorHAnsi" w:hAnsiTheme="majorHAnsi" w:eastAsiaTheme="majorEastAsia" w:cstheme="majorBidi"/>
      <w:color w:val="B01513" w:themeColor="accent1"/>
      <w:sz w:val="28"/>
      <w:szCs w:val="28"/>
    </w:rPr>
  </w:style>
  <w:style w:type="character" w:styleId="Cabealho2Carter" w:customStyle="1">
    <w:name w:val="Cabeçalho 2 Caráter"/>
    <w:basedOn w:val="Tipodeletrapredefinidodopargrafo"/>
    <w:link w:val="Cabealho2"/>
    <w:uiPriority w:val="9"/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character" w:styleId="Cabealho3Carter" w:customStyle="1">
    <w:name w:val="Cabeçalho 3 Caráter"/>
    <w:basedOn w:val="Tipodeletrapredefinidodopargrafo"/>
    <w:link w:val="Cabealho3"/>
    <w:uiPriority w:val="9"/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character" w:styleId="Cabealho4Carter" w:customStyle="1">
    <w:name w:val="Cabeçalho 4 Caráter"/>
    <w:basedOn w:val="Tipodeletrapredefinidodopargrafo"/>
    <w:link w:val="Cabealho4"/>
    <w:uiPriority w:val="39"/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character" w:styleId="Cabealho5Carter" w:customStyle="1">
    <w:name w:val="Cabeçalho 5 Caráter"/>
    <w:basedOn w:val="Tipodeletrapredefinidodopargrafo"/>
    <w:link w:val="Cabealho5"/>
    <w:uiPriority w:val="39"/>
    <w:rPr>
      <w:rFonts w:asciiTheme="majorHAnsi" w:hAnsiTheme="majorHAnsi" w:eastAsiaTheme="majorEastAsia" w:cstheme="majorBidi"/>
      <w:sz w:val="20"/>
      <w:szCs w:val="20"/>
    </w:rPr>
  </w:style>
  <w:style w:type="character" w:styleId="Cabealho6Carter" w:customStyle="1">
    <w:name w:val="Cabeçalho 6 Caráter"/>
    <w:basedOn w:val="Tipodeletrapredefinidodopargrafo"/>
    <w:link w:val="Cabealho6"/>
    <w:uiPriority w:val="39"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Cabealho7Carter" w:customStyle="1">
    <w:name w:val="Cabeçalho 7 Caráter"/>
    <w:basedOn w:val="Tipodeletrapredefinidodopargrafo"/>
    <w:link w:val="Cabealho7"/>
    <w:uiPriority w:val="39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character" w:styleId="Cabealho8Carter" w:customStyle="1">
    <w:name w:val="Cabeçalho 8 Caráter"/>
    <w:basedOn w:val="Tipodeletrapredefinidodopargrafo"/>
    <w:link w:val="Cabealho8"/>
    <w:uiPriority w:val="39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Cabealho9Carter" w:customStyle="1">
    <w:name w:val="Cabeçalho 9 Caráter"/>
    <w:basedOn w:val="Tipodeletrapredefinidodopargrafo"/>
    <w:link w:val="Cabealho9"/>
    <w:uiPriority w:val="39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nfaseIntenso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 w:val="0"/>
      <w:color w:val="auto"/>
      <w:spacing w:val="0"/>
      <w:u w:val="single"/>
    </w:rPr>
  </w:style>
  <w:style w:type="character" w:styleId="Hiperligao">
    <w:name w:val="Hyperlink"/>
    <w:basedOn w:val="Tipodeletrapredefinidodopargrafo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styleId="SemEspaamentoCarter" w:customStyle="1">
    <w:name w:val="Sem Espaçamento Caráter"/>
    <w:basedOn w:val="Tipodeletrapredefinidodopargrafo"/>
    <w:link w:val="SemEspaamento"/>
    <w:uiPriority w:val="1"/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hAnsiTheme="majorHAnsi" w:eastAsiaTheme="majorEastAsia" w:cstheme="majorBidi"/>
    </w:rPr>
  </w:style>
  <w:style w:type="character" w:styleId="CitaoCarter" w:customStyle="1">
    <w:name w:val="Citação Caráter"/>
    <w:basedOn w:val="Tipodeletrapredefinidodopargrafo"/>
    <w:link w:val="Citao"/>
    <w:uiPriority w:val="29"/>
    <w:rPr>
      <w:rFonts w:asciiTheme="majorHAnsi" w:hAnsiTheme="majorHAnsi" w:eastAsiaTheme="majorEastAsia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Pr>
      <w:caps w:val="0"/>
      <w:smallCaps w:val="0"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B01513" w:themeColor="accent1"/>
      <w:kern w:val="28"/>
      <w:sz w:val="72"/>
      <w:szCs w:val="72"/>
    </w:rPr>
  </w:style>
  <w:style w:type="character" w:styleId="TtuloCarter" w:customStyle="1">
    <w:name w:val="Título Caráter"/>
    <w:basedOn w:val="Tipodeletrapredefinidodopargrafo"/>
    <w:link w:val="Ttulo"/>
    <w:uiPriority w:val="10"/>
    <w:rPr>
      <w:rFonts w:asciiTheme="majorHAnsi" w:hAnsiTheme="majorHAnsi" w:eastAsiaTheme="majorEastAsia" w:cstheme="majorBidi"/>
      <w:color w:val="B01513" w:themeColor="accent1"/>
      <w:kern w:val="28"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numbering" w:styleId="111111">
    <w:name w:val="Outline List 2"/>
    <w:basedOn w:val="Semlista"/>
    <w:uiPriority w:val="99"/>
    <w:semiHidden/>
    <w:unhideWhenUsed/>
    <w:pPr>
      <w:numPr>
        <w:numId w:val="3"/>
      </w:numPr>
    </w:pPr>
  </w:style>
  <w:style w:type="numbering" w:styleId="1ai">
    <w:name w:val="Outline List 1"/>
    <w:basedOn w:val="Semlista"/>
    <w:uiPriority w:val="99"/>
    <w:semiHidden/>
    <w:unhideWhenUsed/>
    <w:pPr>
      <w:numPr>
        <w:numId w:val="4"/>
      </w:numPr>
    </w:pPr>
  </w:style>
  <w:style w:type="numbering" w:styleId="ArtigoSeco">
    <w:name w:val="Outline List 3"/>
    <w:basedOn w:val="Semlista"/>
    <w:uiPriority w:val="99"/>
    <w:semiHidden/>
    <w:unhideWhenUsed/>
    <w:pPr>
      <w:numPr>
        <w:numId w:val="5"/>
      </w:numPr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debloco">
    <w:name w:val="Block Text"/>
    <w:basedOn w:val="Normal"/>
    <w:uiPriority w:val="99"/>
    <w:unhideWhenUsed/>
    <w:qFormat/>
    <w:pPr>
      <w:ind w:left="1152" w:right="1152"/>
    </w:pPr>
    <w:rPr>
      <w:i/>
      <w:iCs/>
      <w:color w:val="B01513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pPr>
      <w:spacing w:after="120"/>
    </w:pPr>
  </w:style>
  <w:style w:type="character" w:styleId="CorpodetextoCarter" w:customStyle="1">
    <w:name w:val="Corpo de texto Caráter"/>
    <w:basedOn w:val="Tipodeletrapredefinidodopargrafo"/>
    <w:link w:val="Corpodetexto"/>
    <w:uiPriority w:val="99"/>
    <w:semiHidden/>
  </w:style>
  <w:style w:type="paragraph" w:styleId="Corpodetexto2">
    <w:name w:val="Body Text 2"/>
    <w:basedOn w:val="Normal"/>
    <w:link w:val="Corpodetexto2Carter"/>
    <w:uiPriority w:val="99"/>
    <w:semiHidden/>
    <w:unhideWhenUsed/>
    <w:pPr>
      <w:spacing w:after="120" w:line="480" w:lineRule="auto"/>
    </w:pPr>
  </w:style>
  <w:style w:type="character" w:styleId="Corpodetexto2Carter" w:customStyle="1">
    <w:name w:val="Corpo de texto 2 Caráter"/>
    <w:basedOn w:val="Tipodeletrapredefinidodopargrafo"/>
    <w:link w:val="Corpodetexto2"/>
    <w:uiPriority w:val="99"/>
    <w:semiHidden/>
  </w:style>
  <w:style w:type="paragraph" w:styleId="Corpodetexto3">
    <w:name w:val="Body Text 3"/>
    <w:basedOn w:val="Normal"/>
    <w:link w:val="Corpodetexto3Carter"/>
    <w:uiPriority w:val="99"/>
    <w:semiHidden/>
    <w:unhideWhenUsed/>
    <w:pPr>
      <w:spacing w:after="120"/>
    </w:pPr>
    <w:rPr>
      <w:sz w:val="16"/>
      <w:szCs w:val="16"/>
    </w:rPr>
  </w:style>
  <w:style w:type="character" w:styleId="Corpodetexto3Carter" w:customStyle="1">
    <w:name w:val="Corpo de texto 3 Caráter"/>
    <w:basedOn w:val="Tipodeletrapredefinidodopargrafo"/>
    <w:link w:val="Corpodetexto3"/>
    <w:uiPriority w:val="99"/>
    <w:semiHidden/>
    <w:rPr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pPr>
      <w:spacing w:after="160"/>
      <w:ind w:firstLine="360"/>
    </w:pPr>
  </w:style>
  <w:style w:type="character" w:styleId="PrimeiroavanodecorpodetextoCarter" w:customStyle="1">
    <w:name w:val="Primeiro avanço de corpo de texto Caráter"/>
    <w:basedOn w:val="CorpodetextoCarter"/>
    <w:link w:val="Primeiroavanodecorpodetexto"/>
    <w:uiPriority w:val="99"/>
    <w:semiHidden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pPr>
      <w:spacing w:after="120"/>
      <w:ind w:left="360"/>
    </w:pPr>
  </w:style>
  <w:style w:type="character" w:styleId="AvanodecorpodetextoCarter" w:customStyle="1">
    <w:name w:val="Avanço de corpo de texto Caráter"/>
    <w:basedOn w:val="Tipodeletrapredefinidodopargrafo"/>
    <w:link w:val="Avanodecorpodetexto"/>
    <w:uiPriority w:val="99"/>
    <w:semiHidden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pPr>
      <w:spacing w:after="160"/>
      <w:ind w:firstLine="360"/>
    </w:pPr>
  </w:style>
  <w:style w:type="character" w:styleId="Primeiroavanodecorpodetexto2Carter" w:customStyle="1">
    <w:name w:val="Primeiro avanço de corpo de texto 2 Caráter"/>
    <w:basedOn w:val="AvanodecorpodetextoCarter"/>
    <w:link w:val="Primeiroavanodecorpodetexto2"/>
    <w:uiPriority w:val="99"/>
    <w:semiHidden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pPr>
      <w:spacing w:after="120" w:line="480" w:lineRule="auto"/>
      <w:ind w:left="360"/>
    </w:pPr>
  </w:style>
  <w:style w:type="character" w:styleId="Avanodecorpodetexto2Carter" w:customStyle="1">
    <w:name w:val="Avanço de corpo de texto 2 Caráter"/>
    <w:basedOn w:val="Tipodeletrapredefinidodopargrafo"/>
    <w:link w:val="Avanodecorpodetexto2"/>
    <w:uiPriority w:val="99"/>
    <w:semiHidden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styleId="Avanodecorpodetexto3Carter" w:customStyle="1">
    <w:name w:val="Avanço de corpo de texto 3 Caráter"/>
    <w:basedOn w:val="Tipodeletrapredefinidodopargrafo"/>
    <w:link w:val="Avanodecorpodetexto3"/>
    <w:uiPriority w:val="99"/>
    <w:semiHidden/>
    <w:rPr>
      <w:sz w:val="16"/>
      <w:szCs w:val="16"/>
    </w:rPr>
  </w:style>
  <w:style w:type="paragraph" w:styleId="Rematedecarta">
    <w:name w:val="Closing"/>
    <w:basedOn w:val="Normal"/>
    <w:link w:val="RematedecartaCarter"/>
    <w:uiPriority w:val="99"/>
    <w:semiHidden/>
    <w:unhideWhenUsed/>
    <w:pPr>
      <w:spacing w:after="0" w:line="240" w:lineRule="auto"/>
      <w:ind w:left="4320"/>
    </w:pPr>
  </w:style>
  <w:style w:type="character" w:styleId="RematedecartaCarter" w:customStyle="1">
    <w:name w:val="Remate de carta Caráter"/>
    <w:basedOn w:val="Tipodeletrapredefinidodopargrafo"/>
    <w:link w:val="Rematedecarta"/>
    <w:uiPriority w:val="99"/>
    <w:semiHidden/>
  </w:style>
  <w:style w:type="table" w:styleId="GrelhaColorida">
    <w:name w:val="Colorful Grid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A631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A6312" w:themeColor="accent2" w:sz="24" w:space="0"/>
        <w:left w:val="single" w:color="B01513" w:themeColor="accent1" w:sz="4" w:space="0"/>
        <w:bottom w:val="single" w:color="B01513" w:themeColor="accent1" w:sz="4" w:space="0"/>
        <w:right w:val="single" w:color="B01513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90C0B" w:themeColor="accent1" w:themeShade="99" w:sz="4" w:space="0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A6312" w:themeColor="accent2" w:sz="24" w:space="0"/>
        <w:left w:val="single" w:color="EA6312" w:themeColor="accent2" w:sz="4" w:space="0"/>
        <w:bottom w:val="single" w:color="EA6312" w:themeColor="accent2" w:sz="4" w:space="0"/>
        <w:right w:val="single" w:color="EA6312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C3B0A" w:themeColor="accent2" w:themeShade="99" w:sz="4" w:space="0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AAC90" w:themeColor="accent4" w:sz="24" w:space="0"/>
        <w:left w:val="single" w:color="E6B729" w:themeColor="accent3" w:sz="4" w:space="0"/>
        <w:bottom w:val="single" w:color="E6B729" w:themeColor="accent3" w:sz="4" w:space="0"/>
        <w:right w:val="single" w:color="E6B72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AAC9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17111" w:themeColor="accent3" w:themeShade="99" w:sz="4" w:space="0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6B729" w:themeColor="accent3" w:sz="24" w:space="0"/>
        <w:left w:val="single" w:color="6AAC90" w:themeColor="accent4" w:sz="4" w:space="0"/>
        <w:bottom w:val="single" w:color="6AAC90" w:themeColor="accent4" w:sz="4" w:space="0"/>
        <w:right w:val="single" w:color="6AAC90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6B7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6B56" w:themeColor="accent4" w:themeShade="99" w:sz="4" w:space="0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E5E9B" w:themeColor="accent6" w:sz="24" w:space="0"/>
        <w:left w:val="single" w:color="54849A" w:themeColor="accent5" w:sz="4" w:space="0"/>
        <w:bottom w:val="single" w:color="54849A" w:themeColor="accent5" w:sz="4" w:space="0"/>
        <w:right w:val="single" w:color="54849A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5E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24E5C" w:themeColor="accent5" w:themeShade="99" w:sz="4" w:space="0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54849A" w:themeColor="accent5" w:sz="24" w:space="0"/>
        <w:left w:val="single" w:color="9E5E9B" w:themeColor="accent6" w:sz="4" w:space="0"/>
        <w:bottom w:val="single" w:color="9E5E9B" w:themeColor="accent6" w:sz="4" w:space="0"/>
        <w:right w:val="single" w:color="9E5E9B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484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385C" w:themeColor="accent6" w:themeShade="99" w:sz="4" w:space="0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Pr>
      <w:b/>
      <w:bCs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</w:style>
  <w:style w:type="character" w:styleId="DataCarter" w:customStyle="1">
    <w:name w:val="Data Caráter"/>
    <w:basedOn w:val="Tipodeletrapredefinidodopargrafo"/>
    <w:link w:val="Data"/>
    <w:uiPriority w:val="99"/>
    <w:semiHidden/>
  </w:style>
  <w:style w:type="paragraph" w:styleId="Mapadodocumento">
    <w:name w:val="Document Map"/>
    <w:basedOn w:val="Normal"/>
    <w:link w:val="MapadodocumentoCarter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styleId="MapadodocumentoCarter" w:customStyle="1">
    <w:name w:val="Mapa do documento Caráter"/>
    <w:basedOn w:val="Tipodeletrapredefinidodopargrafo"/>
    <w:link w:val="Mapadodocumento"/>
    <w:uiPriority w:val="99"/>
    <w:semiHidden/>
    <w:rPr>
      <w:rFonts w:ascii="Segoe UI" w:hAnsi="Segoe UI" w:cs="Segoe UI"/>
      <w:sz w:val="16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pPr>
      <w:spacing w:after="0" w:line="240" w:lineRule="auto"/>
    </w:pPr>
  </w:style>
  <w:style w:type="character" w:styleId="AssinaturadecorreioeletrnicoCarter" w:customStyle="1">
    <w:name w:val="Assinatura de correio eletrónico Caráter"/>
    <w:basedOn w:val="Tipodeletrapredefinidodopargrafo"/>
    <w:link w:val="Assinaturadecorreioeletrnico"/>
    <w:uiPriority w:val="99"/>
    <w:semiHidden/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TextodenotadefimCarter" w:customStyle="1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</w:style>
  <w:style w:type="character" w:styleId="Refdenotaderodap">
    <w:name w:val="footnote reference"/>
    <w:basedOn w:val="Tipodeletrapredefinidodopargraf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Pr>
      <w:sz w:val="20"/>
      <w:szCs w:val="20"/>
    </w:rPr>
  </w:style>
  <w:style w:type="table" w:styleId="TabeladeGrelha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28E8D" w:themeColor="accent1" w:themeTint="66" w:sz="4" w:space="0"/>
        <w:left w:val="single" w:color="F28E8D" w:themeColor="accent1" w:themeTint="66" w:sz="4" w:space="0"/>
        <w:bottom w:val="single" w:color="F28E8D" w:themeColor="accent1" w:themeTint="66" w:sz="4" w:space="0"/>
        <w:right w:val="single" w:color="F28E8D" w:themeColor="accent1" w:themeTint="66" w:sz="4" w:space="0"/>
        <w:insideH w:val="single" w:color="F28E8D" w:themeColor="accent1" w:themeTint="66" w:sz="4" w:space="0"/>
        <w:insideV w:val="single" w:color="F28E8D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C565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C565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09F" w:themeColor="accent2" w:themeTint="66" w:sz="4" w:space="0"/>
        <w:left w:val="single" w:color="F7C09F" w:themeColor="accent2" w:themeTint="66" w:sz="4" w:space="0"/>
        <w:bottom w:val="single" w:color="F7C09F" w:themeColor="accent2" w:themeTint="66" w:sz="4" w:space="0"/>
        <w:right w:val="single" w:color="F7C09F" w:themeColor="accent2" w:themeTint="66" w:sz="4" w:space="0"/>
        <w:insideH w:val="single" w:color="F7C09F" w:themeColor="accent2" w:themeTint="66" w:sz="4" w:space="0"/>
        <w:insideV w:val="single" w:color="F7C09F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4A06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A06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5E2A9" w:themeColor="accent3" w:themeTint="66" w:sz="4" w:space="0"/>
        <w:left w:val="single" w:color="F5E2A9" w:themeColor="accent3" w:themeTint="66" w:sz="4" w:space="0"/>
        <w:bottom w:val="single" w:color="F5E2A9" w:themeColor="accent3" w:themeTint="66" w:sz="4" w:space="0"/>
        <w:right w:val="single" w:color="F5E2A9" w:themeColor="accent3" w:themeTint="66" w:sz="4" w:space="0"/>
        <w:insideH w:val="single" w:color="F5E2A9" w:themeColor="accent3" w:themeTint="66" w:sz="4" w:space="0"/>
        <w:insideV w:val="single" w:color="F5E2A9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0D37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D37E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DD2" w:themeColor="accent4" w:themeTint="66" w:sz="4" w:space="0"/>
        <w:left w:val="single" w:color="C3DDD2" w:themeColor="accent4" w:themeTint="66" w:sz="4" w:space="0"/>
        <w:bottom w:val="single" w:color="C3DDD2" w:themeColor="accent4" w:themeTint="66" w:sz="4" w:space="0"/>
        <w:right w:val="single" w:color="C3DDD2" w:themeColor="accent4" w:themeTint="66" w:sz="4" w:space="0"/>
        <w:insideH w:val="single" w:color="C3DDD2" w:themeColor="accent4" w:themeTint="66" w:sz="4" w:space="0"/>
        <w:insideV w:val="single" w:color="C3DDD2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5CDBC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5CDBC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8CED8" w:themeColor="accent5" w:themeTint="66" w:sz="4" w:space="0"/>
        <w:left w:val="single" w:color="B8CED8" w:themeColor="accent5" w:themeTint="66" w:sz="4" w:space="0"/>
        <w:bottom w:val="single" w:color="B8CED8" w:themeColor="accent5" w:themeTint="66" w:sz="4" w:space="0"/>
        <w:right w:val="single" w:color="B8CED8" w:themeColor="accent5" w:themeTint="66" w:sz="4" w:space="0"/>
        <w:insideH w:val="single" w:color="B8CED8" w:themeColor="accent5" w:themeTint="66" w:sz="4" w:space="0"/>
        <w:insideV w:val="single" w:color="B8CED8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5B6C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6C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8BED7" w:themeColor="accent6" w:themeTint="66" w:sz="4" w:space="0"/>
        <w:left w:val="single" w:color="D8BED7" w:themeColor="accent6" w:themeTint="66" w:sz="4" w:space="0"/>
        <w:bottom w:val="single" w:color="D8BED7" w:themeColor="accent6" w:themeTint="66" w:sz="4" w:space="0"/>
        <w:right w:val="single" w:color="D8BED7" w:themeColor="accent6" w:themeTint="66" w:sz="4" w:space="0"/>
        <w:insideH w:val="single" w:color="D8BED7" w:themeColor="accent6" w:themeTint="66" w:sz="4" w:space="0"/>
        <w:insideV w:val="single" w:color="D8BED7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59DC3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59DC3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C5654" w:themeColor="accent1" w:themeTint="99" w:sz="2" w:space="0"/>
        <w:bottom w:val="single" w:color="EC5654" w:themeColor="accent1" w:themeTint="99" w:sz="2" w:space="0"/>
        <w:insideH w:val="single" w:color="EC5654" w:themeColor="accent1" w:themeTint="99" w:sz="2" w:space="0"/>
        <w:insideV w:val="single" w:color="EC5654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EC5654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C5654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A06F" w:themeColor="accent2" w:themeTint="99" w:sz="2" w:space="0"/>
        <w:bottom w:val="single" w:color="F4A06F" w:themeColor="accent2" w:themeTint="99" w:sz="2" w:space="0"/>
        <w:insideH w:val="single" w:color="F4A06F" w:themeColor="accent2" w:themeTint="99" w:sz="2" w:space="0"/>
        <w:insideV w:val="single" w:color="F4A06F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F4A06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A06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0D37E" w:themeColor="accent3" w:themeTint="99" w:sz="2" w:space="0"/>
        <w:bottom w:val="single" w:color="F0D37E" w:themeColor="accent3" w:themeTint="99" w:sz="2" w:space="0"/>
        <w:insideH w:val="single" w:color="F0D37E" w:themeColor="accent3" w:themeTint="99" w:sz="2" w:space="0"/>
        <w:insideV w:val="single" w:color="F0D37E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F0D37E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D37E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CDBC" w:themeColor="accent4" w:themeTint="99" w:sz="2" w:space="0"/>
        <w:bottom w:val="single" w:color="A5CDBC" w:themeColor="accent4" w:themeTint="99" w:sz="2" w:space="0"/>
        <w:insideH w:val="single" w:color="A5CDBC" w:themeColor="accent4" w:themeTint="99" w:sz="2" w:space="0"/>
        <w:insideV w:val="single" w:color="A5CDBC" w:themeColor="accent4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A5CDBC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5CDBC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B6C5" w:themeColor="accent5" w:themeTint="99" w:sz="2" w:space="0"/>
        <w:bottom w:val="single" w:color="95B6C5" w:themeColor="accent5" w:themeTint="99" w:sz="2" w:space="0"/>
        <w:insideH w:val="single" w:color="95B6C5" w:themeColor="accent5" w:themeTint="99" w:sz="2" w:space="0"/>
        <w:insideV w:val="single" w:color="95B6C5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95B6C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6C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59DC3" w:themeColor="accent6" w:themeTint="99" w:sz="2" w:space="0"/>
        <w:bottom w:val="single" w:color="C59DC3" w:themeColor="accent6" w:themeTint="99" w:sz="2" w:space="0"/>
        <w:insideH w:val="single" w:color="C59DC3" w:themeColor="accent6" w:themeTint="99" w:sz="2" w:space="0"/>
        <w:insideV w:val="single" w:color="C59DC3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C59DC3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59DC3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Grelha3">
    <w:name w:val="Grid Table 3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elha3-Destaque1">
    <w:name w:val="Grid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C5654" w:themeColor="accent1" w:themeTint="99" w:sz="4" w:space="0"/>
        <w:left w:val="single" w:color="EC5654" w:themeColor="accent1" w:themeTint="99" w:sz="4" w:space="0"/>
        <w:bottom w:val="single" w:color="EC5654" w:themeColor="accent1" w:themeTint="99" w:sz="4" w:space="0"/>
        <w:right w:val="single" w:color="EC5654" w:themeColor="accent1" w:themeTint="99" w:sz="4" w:space="0"/>
        <w:insideH w:val="single" w:color="EC5654" w:themeColor="accent1" w:themeTint="99" w:sz="4" w:space="0"/>
        <w:insideV w:val="single" w:color="EC565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color="EC5654" w:themeColor="accent1" w:themeTint="99" w:sz="4" w:space="0"/>
        </w:tcBorders>
      </w:tcPr>
    </w:tblStylePr>
    <w:tblStylePr w:type="nwCell">
      <w:tblPr/>
      <w:tcPr>
        <w:tcBorders>
          <w:bottom w:val="single" w:color="EC5654" w:themeColor="accent1" w:themeTint="99" w:sz="4" w:space="0"/>
        </w:tcBorders>
      </w:tcPr>
    </w:tblStylePr>
    <w:tblStylePr w:type="seCell">
      <w:tblPr/>
      <w:tcPr>
        <w:tcBorders>
          <w:top w:val="single" w:color="EC5654" w:themeColor="accent1" w:themeTint="99" w:sz="4" w:space="0"/>
        </w:tcBorders>
      </w:tcPr>
    </w:tblStylePr>
    <w:tblStylePr w:type="swCell">
      <w:tblPr/>
      <w:tcPr>
        <w:tcBorders>
          <w:top w:val="single" w:color="EC5654" w:themeColor="accent1" w:themeTint="99" w:sz="4" w:space="0"/>
        </w:tcBorders>
      </w:tcPr>
    </w:tblStylePr>
  </w:style>
  <w:style w:type="table" w:styleId="TabeladeGrelha3-Destaque2">
    <w:name w:val="Grid Table 3 Accent 2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A06F" w:themeColor="accent2" w:themeTint="99" w:sz="4" w:space="0"/>
        <w:left w:val="single" w:color="F4A06F" w:themeColor="accent2" w:themeTint="99" w:sz="4" w:space="0"/>
        <w:bottom w:val="single" w:color="F4A06F" w:themeColor="accent2" w:themeTint="99" w:sz="4" w:space="0"/>
        <w:right w:val="single" w:color="F4A06F" w:themeColor="accent2" w:themeTint="99" w:sz="4" w:space="0"/>
        <w:insideH w:val="single" w:color="F4A06F" w:themeColor="accent2" w:themeTint="99" w:sz="4" w:space="0"/>
        <w:insideV w:val="single" w:color="F4A06F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color="F4A06F" w:themeColor="accent2" w:themeTint="99" w:sz="4" w:space="0"/>
        </w:tcBorders>
      </w:tcPr>
    </w:tblStylePr>
    <w:tblStylePr w:type="nwCell">
      <w:tblPr/>
      <w:tcPr>
        <w:tcBorders>
          <w:bottom w:val="single" w:color="F4A06F" w:themeColor="accent2" w:themeTint="99" w:sz="4" w:space="0"/>
        </w:tcBorders>
      </w:tcPr>
    </w:tblStylePr>
    <w:tblStylePr w:type="seCell">
      <w:tblPr/>
      <w:tcPr>
        <w:tcBorders>
          <w:top w:val="single" w:color="F4A06F" w:themeColor="accent2" w:themeTint="99" w:sz="4" w:space="0"/>
        </w:tcBorders>
      </w:tcPr>
    </w:tblStylePr>
    <w:tblStylePr w:type="swCell">
      <w:tblPr/>
      <w:tcPr>
        <w:tcBorders>
          <w:top w:val="single" w:color="F4A06F" w:themeColor="accent2" w:themeTint="99" w:sz="4" w:space="0"/>
        </w:tcBorders>
      </w:tcPr>
    </w:tblStylePr>
  </w:style>
  <w:style w:type="table" w:styleId="TabeladeGrelha3-Destaque3">
    <w:name w:val="Grid Table 3 Accent 3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0D37E" w:themeColor="accent3" w:themeTint="99" w:sz="4" w:space="0"/>
        <w:left w:val="single" w:color="F0D37E" w:themeColor="accent3" w:themeTint="99" w:sz="4" w:space="0"/>
        <w:bottom w:val="single" w:color="F0D37E" w:themeColor="accent3" w:themeTint="99" w:sz="4" w:space="0"/>
        <w:right w:val="single" w:color="F0D37E" w:themeColor="accent3" w:themeTint="99" w:sz="4" w:space="0"/>
        <w:insideH w:val="single" w:color="F0D37E" w:themeColor="accent3" w:themeTint="99" w:sz="4" w:space="0"/>
        <w:insideV w:val="single" w:color="F0D37E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bottom w:val="single" w:color="F0D37E" w:themeColor="accent3" w:themeTint="99" w:sz="4" w:space="0"/>
        </w:tcBorders>
      </w:tcPr>
    </w:tblStylePr>
    <w:tblStylePr w:type="nwCell">
      <w:tblPr/>
      <w:tcPr>
        <w:tcBorders>
          <w:bottom w:val="single" w:color="F0D37E" w:themeColor="accent3" w:themeTint="99" w:sz="4" w:space="0"/>
        </w:tcBorders>
      </w:tcPr>
    </w:tblStylePr>
    <w:tblStylePr w:type="seCell">
      <w:tblPr/>
      <w:tcPr>
        <w:tcBorders>
          <w:top w:val="single" w:color="F0D37E" w:themeColor="accent3" w:themeTint="99" w:sz="4" w:space="0"/>
        </w:tcBorders>
      </w:tcPr>
    </w:tblStylePr>
    <w:tblStylePr w:type="swCell">
      <w:tblPr/>
      <w:tcPr>
        <w:tcBorders>
          <w:top w:val="single" w:color="F0D37E" w:themeColor="accent3" w:themeTint="99" w:sz="4" w:space="0"/>
        </w:tcBorders>
      </w:tcPr>
    </w:tblStylePr>
  </w:style>
  <w:style w:type="table" w:styleId="TabeladeGrelha3-Destaque4">
    <w:name w:val="Grid Table 3 Accent 4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CDBC" w:themeColor="accent4" w:themeTint="99" w:sz="4" w:space="0"/>
        <w:left w:val="single" w:color="A5CDBC" w:themeColor="accent4" w:themeTint="99" w:sz="4" w:space="0"/>
        <w:bottom w:val="single" w:color="A5CDBC" w:themeColor="accent4" w:themeTint="99" w:sz="4" w:space="0"/>
        <w:right w:val="single" w:color="A5CDBC" w:themeColor="accent4" w:themeTint="99" w:sz="4" w:space="0"/>
        <w:insideH w:val="single" w:color="A5CDBC" w:themeColor="accent4" w:themeTint="99" w:sz="4" w:space="0"/>
        <w:insideV w:val="single" w:color="A5CDBC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bottom w:val="single" w:color="A5CDBC" w:themeColor="accent4" w:themeTint="99" w:sz="4" w:space="0"/>
        </w:tcBorders>
      </w:tcPr>
    </w:tblStylePr>
    <w:tblStylePr w:type="nwCell">
      <w:tblPr/>
      <w:tcPr>
        <w:tcBorders>
          <w:bottom w:val="single" w:color="A5CDBC" w:themeColor="accent4" w:themeTint="99" w:sz="4" w:space="0"/>
        </w:tcBorders>
      </w:tcPr>
    </w:tblStylePr>
    <w:tblStylePr w:type="seCell">
      <w:tblPr/>
      <w:tcPr>
        <w:tcBorders>
          <w:top w:val="single" w:color="A5CDBC" w:themeColor="accent4" w:themeTint="99" w:sz="4" w:space="0"/>
        </w:tcBorders>
      </w:tcPr>
    </w:tblStylePr>
    <w:tblStylePr w:type="swCell">
      <w:tblPr/>
      <w:tcPr>
        <w:tcBorders>
          <w:top w:val="single" w:color="A5CDBC" w:themeColor="accent4" w:themeTint="99" w:sz="4" w:space="0"/>
        </w:tcBorders>
      </w:tcPr>
    </w:tblStylePr>
  </w:style>
  <w:style w:type="table" w:styleId="TabeladeGrelha3-Destaque5">
    <w:name w:val="Grid Table 3 Accent 5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B6C5" w:themeColor="accent5" w:themeTint="99" w:sz="4" w:space="0"/>
        <w:left w:val="single" w:color="95B6C5" w:themeColor="accent5" w:themeTint="99" w:sz="4" w:space="0"/>
        <w:bottom w:val="single" w:color="95B6C5" w:themeColor="accent5" w:themeTint="99" w:sz="4" w:space="0"/>
        <w:right w:val="single" w:color="95B6C5" w:themeColor="accent5" w:themeTint="99" w:sz="4" w:space="0"/>
        <w:insideH w:val="single" w:color="95B6C5" w:themeColor="accent5" w:themeTint="99" w:sz="4" w:space="0"/>
        <w:insideV w:val="single" w:color="95B6C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color="95B6C5" w:themeColor="accent5" w:themeTint="99" w:sz="4" w:space="0"/>
        </w:tcBorders>
      </w:tcPr>
    </w:tblStylePr>
    <w:tblStylePr w:type="nwCell">
      <w:tblPr/>
      <w:tcPr>
        <w:tcBorders>
          <w:bottom w:val="single" w:color="95B6C5" w:themeColor="accent5" w:themeTint="99" w:sz="4" w:space="0"/>
        </w:tcBorders>
      </w:tcPr>
    </w:tblStylePr>
    <w:tblStylePr w:type="seCell">
      <w:tblPr/>
      <w:tcPr>
        <w:tcBorders>
          <w:top w:val="single" w:color="95B6C5" w:themeColor="accent5" w:themeTint="99" w:sz="4" w:space="0"/>
        </w:tcBorders>
      </w:tcPr>
    </w:tblStylePr>
    <w:tblStylePr w:type="swCell">
      <w:tblPr/>
      <w:tcPr>
        <w:tcBorders>
          <w:top w:val="single" w:color="95B6C5" w:themeColor="accent5" w:themeTint="99" w:sz="4" w:space="0"/>
        </w:tcBorders>
      </w:tcPr>
    </w:tblStylePr>
  </w:style>
  <w:style w:type="table" w:styleId="TabeladeGrelha3-Destaque6">
    <w:name w:val="Grid Table 3 Accent 6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59DC3" w:themeColor="accent6" w:themeTint="99" w:sz="4" w:space="0"/>
        <w:left w:val="single" w:color="C59DC3" w:themeColor="accent6" w:themeTint="99" w:sz="4" w:space="0"/>
        <w:bottom w:val="single" w:color="C59DC3" w:themeColor="accent6" w:themeTint="99" w:sz="4" w:space="0"/>
        <w:right w:val="single" w:color="C59DC3" w:themeColor="accent6" w:themeTint="99" w:sz="4" w:space="0"/>
        <w:insideH w:val="single" w:color="C59DC3" w:themeColor="accent6" w:themeTint="99" w:sz="4" w:space="0"/>
        <w:insideV w:val="single" w:color="C59DC3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color="C59DC3" w:themeColor="accent6" w:themeTint="99" w:sz="4" w:space="0"/>
        </w:tcBorders>
      </w:tcPr>
    </w:tblStylePr>
    <w:tblStylePr w:type="nwCell">
      <w:tblPr/>
      <w:tcPr>
        <w:tcBorders>
          <w:bottom w:val="single" w:color="C59DC3" w:themeColor="accent6" w:themeTint="99" w:sz="4" w:space="0"/>
        </w:tcBorders>
      </w:tcPr>
    </w:tblStylePr>
    <w:tblStylePr w:type="seCell">
      <w:tblPr/>
      <w:tcPr>
        <w:tcBorders>
          <w:top w:val="single" w:color="C59DC3" w:themeColor="accent6" w:themeTint="99" w:sz="4" w:space="0"/>
        </w:tcBorders>
      </w:tcPr>
    </w:tblStylePr>
    <w:tblStylePr w:type="swCell">
      <w:tblPr/>
      <w:tcPr>
        <w:tcBorders>
          <w:top w:val="single" w:color="C59DC3" w:themeColor="accent6" w:themeTint="99" w:sz="4" w:space="0"/>
        </w:tcBorders>
      </w:tcPr>
    </w:tblStylePr>
  </w:style>
  <w:style w:type="table" w:styleId="TabeladeGrelha4">
    <w:name w:val="Grid Table 4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C5654" w:themeColor="accent1" w:themeTint="99" w:sz="4" w:space="0"/>
        <w:left w:val="single" w:color="EC5654" w:themeColor="accent1" w:themeTint="99" w:sz="4" w:space="0"/>
        <w:bottom w:val="single" w:color="EC5654" w:themeColor="accent1" w:themeTint="99" w:sz="4" w:space="0"/>
        <w:right w:val="single" w:color="EC5654" w:themeColor="accent1" w:themeTint="99" w:sz="4" w:space="0"/>
        <w:insideH w:val="single" w:color="EC5654" w:themeColor="accent1" w:themeTint="99" w:sz="4" w:space="0"/>
        <w:insideV w:val="single" w:color="EC565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B01513" w:themeColor="accent1" w:sz="4" w:space="0"/>
          <w:left w:val="single" w:color="B01513" w:themeColor="accent1" w:sz="4" w:space="0"/>
          <w:bottom w:val="single" w:color="B01513" w:themeColor="accent1" w:sz="4" w:space="0"/>
          <w:right w:val="single" w:color="B01513" w:themeColor="accent1" w:sz="4" w:space="0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color="B0151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A06F" w:themeColor="accent2" w:themeTint="99" w:sz="4" w:space="0"/>
        <w:left w:val="single" w:color="F4A06F" w:themeColor="accent2" w:themeTint="99" w:sz="4" w:space="0"/>
        <w:bottom w:val="single" w:color="F4A06F" w:themeColor="accent2" w:themeTint="99" w:sz="4" w:space="0"/>
        <w:right w:val="single" w:color="F4A06F" w:themeColor="accent2" w:themeTint="99" w:sz="4" w:space="0"/>
        <w:insideH w:val="single" w:color="F4A06F" w:themeColor="accent2" w:themeTint="99" w:sz="4" w:space="0"/>
        <w:insideV w:val="single" w:color="F4A06F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A6312" w:themeColor="accent2" w:sz="4" w:space="0"/>
          <w:left w:val="single" w:color="EA6312" w:themeColor="accent2" w:sz="4" w:space="0"/>
          <w:bottom w:val="single" w:color="EA6312" w:themeColor="accent2" w:sz="4" w:space="0"/>
          <w:right w:val="single" w:color="EA6312" w:themeColor="accent2" w:sz="4" w:space="0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color="EA631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0D37E" w:themeColor="accent3" w:themeTint="99" w:sz="4" w:space="0"/>
        <w:left w:val="single" w:color="F0D37E" w:themeColor="accent3" w:themeTint="99" w:sz="4" w:space="0"/>
        <w:bottom w:val="single" w:color="F0D37E" w:themeColor="accent3" w:themeTint="99" w:sz="4" w:space="0"/>
        <w:right w:val="single" w:color="F0D37E" w:themeColor="accent3" w:themeTint="99" w:sz="4" w:space="0"/>
        <w:insideH w:val="single" w:color="F0D37E" w:themeColor="accent3" w:themeTint="99" w:sz="4" w:space="0"/>
        <w:insideV w:val="single" w:color="F0D37E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6B729" w:themeColor="accent3" w:sz="4" w:space="0"/>
          <w:left w:val="single" w:color="E6B729" w:themeColor="accent3" w:sz="4" w:space="0"/>
          <w:bottom w:val="single" w:color="E6B729" w:themeColor="accent3" w:sz="4" w:space="0"/>
          <w:right w:val="single" w:color="E6B729" w:themeColor="accent3" w:sz="4" w:space="0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color="E6B72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CDBC" w:themeColor="accent4" w:themeTint="99" w:sz="4" w:space="0"/>
        <w:left w:val="single" w:color="A5CDBC" w:themeColor="accent4" w:themeTint="99" w:sz="4" w:space="0"/>
        <w:bottom w:val="single" w:color="A5CDBC" w:themeColor="accent4" w:themeTint="99" w:sz="4" w:space="0"/>
        <w:right w:val="single" w:color="A5CDBC" w:themeColor="accent4" w:themeTint="99" w:sz="4" w:space="0"/>
        <w:insideH w:val="single" w:color="A5CDBC" w:themeColor="accent4" w:themeTint="99" w:sz="4" w:space="0"/>
        <w:insideV w:val="single" w:color="A5CDBC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6AAC90" w:themeColor="accent4" w:sz="4" w:space="0"/>
          <w:left w:val="single" w:color="6AAC90" w:themeColor="accent4" w:sz="4" w:space="0"/>
          <w:bottom w:val="single" w:color="6AAC90" w:themeColor="accent4" w:sz="4" w:space="0"/>
          <w:right w:val="single" w:color="6AAC90" w:themeColor="accent4" w:sz="4" w:space="0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color="6AAC9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B6C5" w:themeColor="accent5" w:themeTint="99" w:sz="4" w:space="0"/>
        <w:left w:val="single" w:color="95B6C5" w:themeColor="accent5" w:themeTint="99" w:sz="4" w:space="0"/>
        <w:bottom w:val="single" w:color="95B6C5" w:themeColor="accent5" w:themeTint="99" w:sz="4" w:space="0"/>
        <w:right w:val="single" w:color="95B6C5" w:themeColor="accent5" w:themeTint="99" w:sz="4" w:space="0"/>
        <w:insideH w:val="single" w:color="95B6C5" w:themeColor="accent5" w:themeTint="99" w:sz="4" w:space="0"/>
        <w:insideV w:val="single" w:color="95B6C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4849A" w:themeColor="accent5" w:sz="4" w:space="0"/>
          <w:left w:val="single" w:color="54849A" w:themeColor="accent5" w:sz="4" w:space="0"/>
          <w:bottom w:val="single" w:color="54849A" w:themeColor="accent5" w:sz="4" w:space="0"/>
          <w:right w:val="single" w:color="54849A" w:themeColor="accent5" w:sz="4" w:space="0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color="5484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59DC3" w:themeColor="accent6" w:themeTint="99" w:sz="4" w:space="0"/>
        <w:left w:val="single" w:color="C59DC3" w:themeColor="accent6" w:themeTint="99" w:sz="4" w:space="0"/>
        <w:bottom w:val="single" w:color="C59DC3" w:themeColor="accent6" w:themeTint="99" w:sz="4" w:space="0"/>
        <w:right w:val="single" w:color="C59DC3" w:themeColor="accent6" w:themeTint="99" w:sz="4" w:space="0"/>
        <w:insideH w:val="single" w:color="C59DC3" w:themeColor="accent6" w:themeTint="99" w:sz="4" w:space="0"/>
        <w:insideV w:val="single" w:color="C59DC3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E5E9B" w:themeColor="accent6" w:sz="4" w:space="0"/>
          <w:left w:val="single" w:color="9E5E9B" w:themeColor="accent6" w:sz="4" w:space="0"/>
          <w:bottom w:val="single" w:color="9E5E9B" w:themeColor="accent6" w:sz="4" w:space="0"/>
          <w:right w:val="single" w:color="9E5E9B" w:themeColor="accent6" w:sz="4" w:space="0"/>
          <w:insideH w:val="nil"/>
          <w:insideV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color="9E5E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Grelha5Escura">
    <w:name w:val="Grid Table 5 Dark"/>
    <w:basedOn w:val="Tabe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631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A6312" w:themeFill="accent2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7C09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AAC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AAC90" w:themeFill="accent4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C3DDD2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484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4849A" w:themeFill="accent5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B8CED8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5E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5E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5E9B" w:themeFill="accent6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D8BED7" w:themeFill="accent6" w:themeFillTint="66"/>
      </w:tcPr>
    </w:tblStylePr>
  </w:style>
  <w:style w:type="table" w:styleId="TabeladeGrelha6Colorida">
    <w:name w:val="Grid Table 6 Colorful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color="EC5654" w:themeColor="accent1" w:themeTint="99" w:sz="4" w:space="0"/>
        <w:left w:val="single" w:color="EC5654" w:themeColor="accent1" w:themeTint="99" w:sz="4" w:space="0"/>
        <w:bottom w:val="single" w:color="EC5654" w:themeColor="accent1" w:themeTint="99" w:sz="4" w:space="0"/>
        <w:right w:val="single" w:color="EC5654" w:themeColor="accent1" w:themeTint="99" w:sz="4" w:space="0"/>
        <w:insideH w:val="single" w:color="EC5654" w:themeColor="accent1" w:themeTint="99" w:sz="4" w:space="0"/>
        <w:insideV w:val="single" w:color="EC565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C565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C565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color="F4A06F" w:themeColor="accent2" w:themeTint="99" w:sz="4" w:space="0"/>
        <w:left w:val="single" w:color="F4A06F" w:themeColor="accent2" w:themeTint="99" w:sz="4" w:space="0"/>
        <w:bottom w:val="single" w:color="F4A06F" w:themeColor="accent2" w:themeTint="99" w:sz="4" w:space="0"/>
        <w:right w:val="single" w:color="F4A06F" w:themeColor="accent2" w:themeTint="99" w:sz="4" w:space="0"/>
        <w:insideH w:val="single" w:color="F4A06F" w:themeColor="accent2" w:themeTint="99" w:sz="4" w:space="0"/>
        <w:insideV w:val="single" w:color="F4A06F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4A06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A06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color="F0D37E" w:themeColor="accent3" w:themeTint="99" w:sz="4" w:space="0"/>
        <w:left w:val="single" w:color="F0D37E" w:themeColor="accent3" w:themeTint="99" w:sz="4" w:space="0"/>
        <w:bottom w:val="single" w:color="F0D37E" w:themeColor="accent3" w:themeTint="99" w:sz="4" w:space="0"/>
        <w:right w:val="single" w:color="F0D37E" w:themeColor="accent3" w:themeTint="99" w:sz="4" w:space="0"/>
        <w:insideH w:val="single" w:color="F0D37E" w:themeColor="accent3" w:themeTint="99" w:sz="4" w:space="0"/>
        <w:insideV w:val="single" w:color="F0D37E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0D37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0D3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color="A5CDBC" w:themeColor="accent4" w:themeTint="99" w:sz="4" w:space="0"/>
        <w:left w:val="single" w:color="A5CDBC" w:themeColor="accent4" w:themeTint="99" w:sz="4" w:space="0"/>
        <w:bottom w:val="single" w:color="A5CDBC" w:themeColor="accent4" w:themeTint="99" w:sz="4" w:space="0"/>
        <w:right w:val="single" w:color="A5CDBC" w:themeColor="accent4" w:themeTint="99" w:sz="4" w:space="0"/>
        <w:insideH w:val="single" w:color="A5CDBC" w:themeColor="accent4" w:themeTint="99" w:sz="4" w:space="0"/>
        <w:insideV w:val="single" w:color="A5CDBC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5CDBC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5CDB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color="95B6C5" w:themeColor="accent5" w:themeTint="99" w:sz="4" w:space="0"/>
        <w:left w:val="single" w:color="95B6C5" w:themeColor="accent5" w:themeTint="99" w:sz="4" w:space="0"/>
        <w:bottom w:val="single" w:color="95B6C5" w:themeColor="accent5" w:themeTint="99" w:sz="4" w:space="0"/>
        <w:right w:val="single" w:color="95B6C5" w:themeColor="accent5" w:themeTint="99" w:sz="4" w:space="0"/>
        <w:insideH w:val="single" w:color="95B6C5" w:themeColor="accent5" w:themeTint="99" w:sz="4" w:space="0"/>
        <w:insideV w:val="single" w:color="95B6C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5B6C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6C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color="C59DC3" w:themeColor="accent6" w:themeTint="99" w:sz="4" w:space="0"/>
        <w:left w:val="single" w:color="C59DC3" w:themeColor="accent6" w:themeTint="99" w:sz="4" w:space="0"/>
        <w:bottom w:val="single" w:color="C59DC3" w:themeColor="accent6" w:themeTint="99" w:sz="4" w:space="0"/>
        <w:right w:val="single" w:color="C59DC3" w:themeColor="accent6" w:themeTint="99" w:sz="4" w:space="0"/>
        <w:insideH w:val="single" w:color="C59DC3" w:themeColor="accent6" w:themeTint="99" w:sz="4" w:space="0"/>
        <w:insideV w:val="single" w:color="C59DC3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59DC3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59DC3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Grelha7Colorida">
    <w:name w:val="Grid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elha7Colorida-Destaque1">
    <w:name w:val="Grid Table 7 Colorful Accent 1"/>
    <w:basedOn w:val="Tabelanormal"/>
    <w:uiPriority w:val="52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color="EC5654" w:themeColor="accent1" w:themeTint="99" w:sz="4" w:space="0"/>
        <w:left w:val="single" w:color="EC5654" w:themeColor="accent1" w:themeTint="99" w:sz="4" w:space="0"/>
        <w:bottom w:val="single" w:color="EC5654" w:themeColor="accent1" w:themeTint="99" w:sz="4" w:space="0"/>
        <w:right w:val="single" w:color="EC5654" w:themeColor="accent1" w:themeTint="99" w:sz="4" w:space="0"/>
        <w:insideH w:val="single" w:color="EC5654" w:themeColor="accent1" w:themeTint="99" w:sz="4" w:space="0"/>
        <w:insideV w:val="single" w:color="EC565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color="EC5654" w:themeColor="accent1" w:themeTint="99" w:sz="4" w:space="0"/>
        </w:tcBorders>
      </w:tcPr>
    </w:tblStylePr>
    <w:tblStylePr w:type="nwCell">
      <w:tblPr/>
      <w:tcPr>
        <w:tcBorders>
          <w:bottom w:val="single" w:color="EC5654" w:themeColor="accent1" w:themeTint="99" w:sz="4" w:space="0"/>
        </w:tcBorders>
      </w:tcPr>
    </w:tblStylePr>
    <w:tblStylePr w:type="seCell">
      <w:tblPr/>
      <w:tcPr>
        <w:tcBorders>
          <w:top w:val="single" w:color="EC5654" w:themeColor="accent1" w:themeTint="99" w:sz="4" w:space="0"/>
        </w:tcBorders>
      </w:tcPr>
    </w:tblStylePr>
    <w:tblStylePr w:type="swCell">
      <w:tblPr/>
      <w:tcPr>
        <w:tcBorders>
          <w:top w:val="single" w:color="EC5654" w:themeColor="accent1" w:themeTint="99" w:sz="4" w:space="0"/>
        </w:tcBorders>
      </w:tcPr>
    </w:tblStylePr>
  </w:style>
  <w:style w:type="table" w:styleId="TabeladeGrelha7Colorida-Destaque2">
    <w:name w:val="Grid Table 7 Colorful Accent 2"/>
    <w:basedOn w:val="Tabelanormal"/>
    <w:uiPriority w:val="52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color="F4A06F" w:themeColor="accent2" w:themeTint="99" w:sz="4" w:space="0"/>
        <w:left w:val="single" w:color="F4A06F" w:themeColor="accent2" w:themeTint="99" w:sz="4" w:space="0"/>
        <w:bottom w:val="single" w:color="F4A06F" w:themeColor="accent2" w:themeTint="99" w:sz="4" w:space="0"/>
        <w:right w:val="single" w:color="F4A06F" w:themeColor="accent2" w:themeTint="99" w:sz="4" w:space="0"/>
        <w:insideH w:val="single" w:color="F4A06F" w:themeColor="accent2" w:themeTint="99" w:sz="4" w:space="0"/>
        <w:insideV w:val="single" w:color="F4A06F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color="F4A06F" w:themeColor="accent2" w:themeTint="99" w:sz="4" w:space="0"/>
        </w:tcBorders>
      </w:tcPr>
    </w:tblStylePr>
    <w:tblStylePr w:type="nwCell">
      <w:tblPr/>
      <w:tcPr>
        <w:tcBorders>
          <w:bottom w:val="single" w:color="F4A06F" w:themeColor="accent2" w:themeTint="99" w:sz="4" w:space="0"/>
        </w:tcBorders>
      </w:tcPr>
    </w:tblStylePr>
    <w:tblStylePr w:type="seCell">
      <w:tblPr/>
      <w:tcPr>
        <w:tcBorders>
          <w:top w:val="single" w:color="F4A06F" w:themeColor="accent2" w:themeTint="99" w:sz="4" w:space="0"/>
        </w:tcBorders>
      </w:tcPr>
    </w:tblStylePr>
    <w:tblStylePr w:type="swCell">
      <w:tblPr/>
      <w:tcPr>
        <w:tcBorders>
          <w:top w:val="single" w:color="F4A06F" w:themeColor="accent2" w:themeTint="99" w:sz="4" w:space="0"/>
        </w:tcBorders>
      </w:tcPr>
    </w:tblStylePr>
  </w:style>
  <w:style w:type="table" w:styleId="TabeladeGrelha7Colorida-Destaque3">
    <w:name w:val="Grid Table 7 Colorful Accent 3"/>
    <w:basedOn w:val="Tabelanormal"/>
    <w:uiPriority w:val="52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color="F0D37E" w:themeColor="accent3" w:themeTint="99" w:sz="4" w:space="0"/>
        <w:left w:val="single" w:color="F0D37E" w:themeColor="accent3" w:themeTint="99" w:sz="4" w:space="0"/>
        <w:bottom w:val="single" w:color="F0D37E" w:themeColor="accent3" w:themeTint="99" w:sz="4" w:space="0"/>
        <w:right w:val="single" w:color="F0D37E" w:themeColor="accent3" w:themeTint="99" w:sz="4" w:space="0"/>
        <w:insideH w:val="single" w:color="F0D37E" w:themeColor="accent3" w:themeTint="99" w:sz="4" w:space="0"/>
        <w:insideV w:val="single" w:color="F0D37E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bottom w:val="single" w:color="F0D37E" w:themeColor="accent3" w:themeTint="99" w:sz="4" w:space="0"/>
        </w:tcBorders>
      </w:tcPr>
    </w:tblStylePr>
    <w:tblStylePr w:type="nwCell">
      <w:tblPr/>
      <w:tcPr>
        <w:tcBorders>
          <w:bottom w:val="single" w:color="F0D37E" w:themeColor="accent3" w:themeTint="99" w:sz="4" w:space="0"/>
        </w:tcBorders>
      </w:tcPr>
    </w:tblStylePr>
    <w:tblStylePr w:type="seCell">
      <w:tblPr/>
      <w:tcPr>
        <w:tcBorders>
          <w:top w:val="single" w:color="F0D37E" w:themeColor="accent3" w:themeTint="99" w:sz="4" w:space="0"/>
        </w:tcBorders>
      </w:tcPr>
    </w:tblStylePr>
    <w:tblStylePr w:type="swCell">
      <w:tblPr/>
      <w:tcPr>
        <w:tcBorders>
          <w:top w:val="single" w:color="F0D37E" w:themeColor="accent3" w:themeTint="99" w:sz="4" w:space="0"/>
        </w:tcBorders>
      </w:tcPr>
    </w:tblStylePr>
  </w:style>
  <w:style w:type="table" w:styleId="TabeladeGrelha7Colorida-Destaque4">
    <w:name w:val="Grid Table 7 Colorful Accent 4"/>
    <w:basedOn w:val="Tabelanormal"/>
    <w:uiPriority w:val="52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color="A5CDBC" w:themeColor="accent4" w:themeTint="99" w:sz="4" w:space="0"/>
        <w:left w:val="single" w:color="A5CDBC" w:themeColor="accent4" w:themeTint="99" w:sz="4" w:space="0"/>
        <w:bottom w:val="single" w:color="A5CDBC" w:themeColor="accent4" w:themeTint="99" w:sz="4" w:space="0"/>
        <w:right w:val="single" w:color="A5CDBC" w:themeColor="accent4" w:themeTint="99" w:sz="4" w:space="0"/>
        <w:insideH w:val="single" w:color="A5CDBC" w:themeColor="accent4" w:themeTint="99" w:sz="4" w:space="0"/>
        <w:insideV w:val="single" w:color="A5CDBC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bottom w:val="single" w:color="A5CDBC" w:themeColor="accent4" w:themeTint="99" w:sz="4" w:space="0"/>
        </w:tcBorders>
      </w:tcPr>
    </w:tblStylePr>
    <w:tblStylePr w:type="nwCell">
      <w:tblPr/>
      <w:tcPr>
        <w:tcBorders>
          <w:bottom w:val="single" w:color="A5CDBC" w:themeColor="accent4" w:themeTint="99" w:sz="4" w:space="0"/>
        </w:tcBorders>
      </w:tcPr>
    </w:tblStylePr>
    <w:tblStylePr w:type="seCell">
      <w:tblPr/>
      <w:tcPr>
        <w:tcBorders>
          <w:top w:val="single" w:color="A5CDBC" w:themeColor="accent4" w:themeTint="99" w:sz="4" w:space="0"/>
        </w:tcBorders>
      </w:tcPr>
    </w:tblStylePr>
    <w:tblStylePr w:type="swCell">
      <w:tblPr/>
      <w:tcPr>
        <w:tcBorders>
          <w:top w:val="single" w:color="A5CDBC" w:themeColor="accent4" w:themeTint="99" w:sz="4" w:space="0"/>
        </w:tcBorders>
      </w:tcPr>
    </w:tblStylePr>
  </w:style>
  <w:style w:type="table" w:styleId="TabeladeGrelha7Colorida-Destaque5">
    <w:name w:val="Grid Table 7 Colorful Accent 5"/>
    <w:basedOn w:val="Tabelanormal"/>
    <w:uiPriority w:val="52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color="95B6C5" w:themeColor="accent5" w:themeTint="99" w:sz="4" w:space="0"/>
        <w:left w:val="single" w:color="95B6C5" w:themeColor="accent5" w:themeTint="99" w:sz="4" w:space="0"/>
        <w:bottom w:val="single" w:color="95B6C5" w:themeColor="accent5" w:themeTint="99" w:sz="4" w:space="0"/>
        <w:right w:val="single" w:color="95B6C5" w:themeColor="accent5" w:themeTint="99" w:sz="4" w:space="0"/>
        <w:insideH w:val="single" w:color="95B6C5" w:themeColor="accent5" w:themeTint="99" w:sz="4" w:space="0"/>
        <w:insideV w:val="single" w:color="95B6C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color="95B6C5" w:themeColor="accent5" w:themeTint="99" w:sz="4" w:space="0"/>
        </w:tcBorders>
      </w:tcPr>
    </w:tblStylePr>
    <w:tblStylePr w:type="nwCell">
      <w:tblPr/>
      <w:tcPr>
        <w:tcBorders>
          <w:bottom w:val="single" w:color="95B6C5" w:themeColor="accent5" w:themeTint="99" w:sz="4" w:space="0"/>
        </w:tcBorders>
      </w:tcPr>
    </w:tblStylePr>
    <w:tblStylePr w:type="seCell">
      <w:tblPr/>
      <w:tcPr>
        <w:tcBorders>
          <w:top w:val="single" w:color="95B6C5" w:themeColor="accent5" w:themeTint="99" w:sz="4" w:space="0"/>
        </w:tcBorders>
      </w:tcPr>
    </w:tblStylePr>
    <w:tblStylePr w:type="swCell">
      <w:tblPr/>
      <w:tcPr>
        <w:tcBorders>
          <w:top w:val="single" w:color="95B6C5" w:themeColor="accent5" w:themeTint="99" w:sz="4" w:space="0"/>
        </w:tcBorders>
      </w:tcPr>
    </w:tblStylePr>
  </w:style>
  <w:style w:type="table" w:styleId="TabeladeGrelha7Colorida-Destaque6">
    <w:name w:val="Grid Table 7 Colorful Accent 6"/>
    <w:basedOn w:val="Tabelanormal"/>
    <w:uiPriority w:val="52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color="C59DC3" w:themeColor="accent6" w:themeTint="99" w:sz="4" w:space="0"/>
        <w:left w:val="single" w:color="C59DC3" w:themeColor="accent6" w:themeTint="99" w:sz="4" w:space="0"/>
        <w:bottom w:val="single" w:color="C59DC3" w:themeColor="accent6" w:themeTint="99" w:sz="4" w:space="0"/>
        <w:right w:val="single" w:color="C59DC3" w:themeColor="accent6" w:themeTint="99" w:sz="4" w:space="0"/>
        <w:insideH w:val="single" w:color="C59DC3" w:themeColor="accent6" w:themeTint="99" w:sz="4" w:space="0"/>
        <w:insideV w:val="single" w:color="C59DC3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color="C59DC3" w:themeColor="accent6" w:themeTint="99" w:sz="4" w:space="0"/>
        </w:tcBorders>
      </w:tcPr>
    </w:tblStylePr>
    <w:tblStylePr w:type="nwCell">
      <w:tblPr/>
      <w:tcPr>
        <w:tcBorders>
          <w:bottom w:val="single" w:color="C59DC3" w:themeColor="accent6" w:themeTint="99" w:sz="4" w:space="0"/>
        </w:tcBorders>
      </w:tcPr>
    </w:tblStylePr>
    <w:tblStylePr w:type="seCell">
      <w:tblPr/>
      <w:tcPr>
        <w:tcBorders>
          <w:top w:val="single" w:color="C59DC3" w:themeColor="accent6" w:themeTint="99" w:sz="4" w:space="0"/>
        </w:tcBorders>
      </w:tcPr>
    </w:tblStylePr>
    <w:tblStylePr w:type="swCell">
      <w:tblPr/>
      <w:tcPr>
        <w:tcBorders>
          <w:top w:val="single" w:color="C59DC3" w:themeColor="accent6" w:themeTint="99" w:sz="4" w:space="0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</w:style>
  <w:style w:type="character" w:styleId="AcrnimoHTML">
    <w:name w:val="HTML Acronym"/>
    <w:basedOn w:val="Tipodeletrapredefinidodopargrafo"/>
    <w:uiPriority w:val="99"/>
    <w:semiHidden/>
    <w:unhideWhenUsed/>
  </w:style>
  <w:style w:type="paragraph" w:styleId="EndereoHTML">
    <w:name w:val="HTML Address"/>
    <w:basedOn w:val="Normal"/>
    <w:link w:val="EndereoHTMLCarter"/>
    <w:uiPriority w:val="99"/>
    <w:semiHidden/>
    <w:unhideWhenUsed/>
    <w:pPr>
      <w:spacing w:after="0" w:line="240" w:lineRule="auto"/>
    </w:pPr>
    <w:rPr>
      <w:i/>
      <w:iCs/>
    </w:rPr>
  </w:style>
  <w:style w:type="character" w:styleId="EndereoHTMLCarter" w:customStyle="1">
    <w:name w:val="Endereço HTML Caráter"/>
    <w:basedOn w:val="Tipodeletrapredefinidodopargrafo"/>
    <w:link w:val="EndereoHTML"/>
    <w:uiPriority w:val="99"/>
    <w:semiHidden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Pr>
      <w:rFonts w:ascii="Consolas" w:hAnsi="Consolas" w:cs="Consolas"/>
      <w:sz w:val="20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Pr>
      <w:i/>
      <w:iCs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pPr>
      <w:spacing w:after="0" w:line="240" w:lineRule="auto"/>
      <w:ind w:left="170" w:hanging="17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pPr>
      <w:spacing w:after="0" w:line="240" w:lineRule="auto"/>
      <w:ind w:left="340" w:hanging="17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pPr>
      <w:spacing w:after="0" w:line="240" w:lineRule="auto"/>
      <w:ind w:left="510" w:hanging="17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pPr>
      <w:spacing w:after="0" w:line="240" w:lineRule="auto"/>
      <w:ind w:left="680" w:hanging="17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pPr>
      <w:spacing w:after="0" w:line="240" w:lineRule="auto"/>
      <w:ind w:left="850" w:hanging="17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pPr>
      <w:spacing w:after="0" w:line="240" w:lineRule="auto"/>
      <w:ind w:left="1020" w:hanging="17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pPr>
      <w:spacing w:after="0" w:line="240" w:lineRule="auto"/>
      <w:ind w:left="1190" w:hanging="17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pPr>
      <w:spacing w:after="0" w:line="240" w:lineRule="auto"/>
      <w:ind w:left="1360" w:hanging="17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pPr>
      <w:spacing w:after="0" w:line="240" w:lineRule="auto"/>
      <w:ind w:left="1530" w:hanging="17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Pr>
      <w:rFonts w:asciiTheme="majorHAnsi" w:hAnsiTheme="majorHAnsi" w:eastAsiaTheme="majorEastAsia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  <w:insideH w:val="single" w:color="B01513" w:themeColor="accent1" w:sz="8" w:space="0"/>
        <w:insideV w:val="single" w:color="B0151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18" w:space="0"/>
          <w:right w:val="single" w:color="B01513" w:themeColor="accent1" w:sz="8" w:space="0"/>
          <w:insideH w:val="nil"/>
          <w:insideV w:val="single" w:color="B0151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01513" w:themeColor="accent1" w:sz="6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H w:val="nil"/>
          <w:insideV w:val="single" w:color="B0151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band1Vert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V w:val="single" w:color="B01513" w:themeColor="accent1" w:sz="8" w:space="0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V w:val="single" w:color="B01513" w:themeColor="accent1" w:sz="8" w:space="0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  <w:insideH w:val="single" w:color="EA6312" w:themeColor="accent2" w:sz="8" w:space="0"/>
        <w:insideV w:val="single" w:color="EA6312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18" w:space="0"/>
          <w:right w:val="single" w:color="EA6312" w:themeColor="accent2" w:sz="8" w:space="0"/>
          <w:insideH w:val="nil"/>
          <w:insideV w:val="single" w:color="EA631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A6312" w:themeColor="accent2" w:sz="6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H w:val="nil"/>
          <w:insideV w:val="single" w:color="EA631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band1Vert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V w:val="single" w:color="EA6312" w:themeColor="accent2" w:sz="8" w:space="0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V w:val="single" w:color="EA6312" w:themeColor="accent2" w:sz="8" w:space="0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  <w:insideH w:val="single" w:color="E6B729" w:themeColor="accent3" w:sz="8" w:space="0"/>
        <w:insideV w:val="single" w:color="E6B72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18" w:space="0"/>
          <w:right w:val="single" w:color="E6B729" w:themeColor="accent3" w:sz="8" w:space="0"/>
          <w:insideH w:val="nil"/>
          <w:insideV w:val="single" w:color="E6B72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6B729" w:themeColor="accent3" w:sz="6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H w:val="nil"/>
          <w:insideV w:val="single" w:color="E6B72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band1Vert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V w:val="single" w:color="E6B729" w:themeColor="accent3" w:sz="8" w:space="0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V w:val="single" w:color="E6B729" w:themeColor="accent3" w:sz="8" w:space="0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  <w:insideH w:val="single" w:color="6AAC90" w:themeColor="accent4" w:sz="8" w:space="0"/>
        <w:insideV w:val="single" w:color="6AAC9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18" w:space="0"/>
          <w:right w:val="single" w:color="6AAC90" w:themeColor="accent4" w:sz="8" w:space="0"/>
          <w:insideH w:val="nil"/>
          <w:insideV w:val="single" w:color="6AAC9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AAC90" w:themeColor="accent4" w:sz="6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H w:val="nil"/>
          <w:insideV w:val="single" w:color="6AAC9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band1Vert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V w:val="single" w:color="6AAC90" w:themeColor="accent4" w:sz="8" w:space="0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V w:val="single" w:color="6AAC90" w:themeColor="accent4" w:sz="8" w:space="0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  <w:insideH w:val="single" w:color="54849A" w:themeColor="accent5" w:sz="8" w:space="0"/>
        <w:insideV w:val="single" w:color="54849A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18" w:space="0"/>
          <w:right w:val="single" w:color="54849A" w:themeColor="accent5" w:sz="8" w:space="0"/>
          <w:insideH w:val="nil"/>
          <w:insideV w:val="single" w:color="54849A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4849A" w:themeColor="accent5" w:sz="6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H w:val="nil"/>
          <w:insideV w:val="single" w:color="54849A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band1Vert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V w:val="single" w:color="54849A" w:themeColor="accent5" w:sz="8" w:space="0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V w:val="single" w:color="54849A" w:themeColor="accent5" w:sz="8" w:space="0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  <w:insideH w:val="single" w:color="9E5E9B" w:themeColor="accent6" w:sz="8" w:space="0"/>
        <w:insideV w:val="single" w:color="9E5E9B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18" w:space="0"/>
          <w:right w:val="single" w:color="9E5E9B" w:themeColor="accent6" w:sz="8" w:space="0"/>
          <w:insideH w:val="nil"/>
          <w:insideV w:val="single" w:color="9E5E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5E9B" w:themeColor="accent6" w:sz="6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H w:val="nil"/>
          <w:insideV w:val="single" w:color="9E5E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band1Vert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V w:val="single" w:color="9E5E9B" w:themeColor="accent6" w:sz="8" w:space="0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V w:val="single" w:color="9E5E9B" w:themeColor="accent6" w:sz="8" w:space="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1513" w:themeColor="accent1" w:sz="6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band1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6312" w:themeColor="accent2" w:sz="6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band1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B729" w:themeColor="accent3" w:sz="6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band1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AAC90" w:themeColor="accent4" w:sz="6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band1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4849A" w:themeColor="accent5" w:sz="6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band1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5E9B" w:themeColor="accent6" w:sz="6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band1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color="B01513" w:themeColor="accent1" w:sz="8" w:space="0"/>
        <w:bottom w:val="single" w:color="B0151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01513" w:themeColor="accent1" w:sz="8" w:space="0"/>
          <w:left w:val="nil"/>
          <w:bottom w:val="single" w:color="B0151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01513" w:themeColor="accent1" w:sz="8" w:space="0"/>
          <w:left w:val="nil"/>
          <w:bottom w:val="single" w:color="B0151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color="EA6312" w:themeColor="accent2" w:sz="8" w:space="0"/>
        <w:bottom w:val="single" w:color="EA6312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A6312" w:themeColor="accent2" w:sz="8" w:space="0"/>
          <w:left w:val="nil"/>
          <w:bottom w:val="single" w:color="EA631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A6312" w:themeColor="accent2" w:sz="8" w:space="0"/>
          <w:left w:val="nil"/>
          <w:bottom w:val="single" w:color="EA631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color="E6B729" w:themeColor="accent3" w:sz="8" w:space="0"/>
        <w:bottom w:val="single" w:color="E6B72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B729" w:themeColor="accent3" w:sz="8" w:space="0"/>
          <w:left w:val="nil"/>
          <w:bottom w:val="single" w:color="E6B72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B729" w:themeColor="accent3" w:sz="8" w:space="0"/>
          <w:left w:val="nil"/>
          <w:bottom w:val="single" w:color="E6B72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color="6AAC90" w:themeColor="accent4" w:sz="8" w:space="0"/>
        <w:bottom w:val="single" w:color="6AAC9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AAC90" w:themeColor="accent4" w:sz="8" w:space="0"/>
          <w:left w:val="nil"/>
          <w:bottom w:val="single" w:color="6AAC9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AAC90" w:themeColor="accent4" w:sz="8" w:space="0"/>
          <w:left w:val="nil"/>
          <w:bottom w:val="single" w:color="6AAC9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color="54849A" w:themeColor="accent5" w:sz="8" w:space="0"/>
        <w:bottom w:val="single" w:color="54849A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4849A" w:themeColor="accent5" w:sz="8" w:space="0"/>
          <w:left w:val="nil"/>
          <w:bottom w:val="single" w:color="54849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4849A" w:themeColor="accent5" w:sz="8" w:space="0"/>
          <w:left w:val="nil"/>
          <w:bottom w:val="single" w:color="54849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color="9E5E9B" w:themeColor="accent6" w:sz="8" w:space="0"/>
        <w:bottom w:val="single" w:color="9E5E9B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5E9B" w:themeColor="accent6" w:sz="8" w:space="0"/>
          <w:left w:val="nil"/>
          <w:bottom w:val="single" w:color="9E5E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5E9B" w:themeColor="accent6" w:sz="8" w:space="0"/>
          <w:left w:val="nil"/>
          <w:bottom w:val="single" w:color="9E5E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</w:style>
  <w:style w:type="paragraph" w:styleId="Lista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C5654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C565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4A06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A06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0D37E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0D3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5CDBC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5CDB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5B6C5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6C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59DC3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59DC3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Lista2">
    <w:name w:val="List Table 2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C5654" w:themeColor="accent1" w:themeTint="99" w:sz="4" w:space="0"/>
        <w:bottom w:val="single" w:color="EC5654" w:themeColor="accent1" w:themeTint="99" w:sz="4" w:space="0"/>
        <w:insideH w:val="single" w:color="EC565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A06F" w:themeColor="accent2" w:themeTint="99" w:sz="4" w:space="0"/>
        <w:bottom w:val="single" w:color="F4A06F" w:themeColor="accent2" w:themeTint="99" w:sz="4" w:space="0"/>
        <w:insideH w:val="single" w:color="F4A06F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0D37E" w:themeColor="accent3" w:themeTint="99" w:sz="4" w:space="0"/>
        <w:bottom w:val="single" w:color="F0D37E" w:themeColor="accent3" w:themeTint="99" w:sz="4" w:space="0"/>
        <w:insideH w:val="single" w:color="F0D37E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CDBC" w:themeColor="accent4" w:themeTint="99" w:sz="4" w:space="0"/>
        <w:bottom w:val="single" w:color="A5CDBC" w:themeColor="accent4" w:themeTint="99" w:sz="4" w:space="0"/>
        <w:insideH w:val="single" w:color="A5CDBC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B6C5" w:themeColor="accent5" w:themeTint="99" w:sz="4" w:space="0"/>
        <w:bottom w:val="single" w:color="95B6C5" w:themeColor="accent5" w:themeTint="99" w:sz="4" w:space="0"/>
        <w:insideH w:val="single" w:color="95B6C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59DC3" w:themeColor="accent6" w:themeTint="99" w:sz="4" w:space="0"/>
        <w:bottom w:val="single" w:color="C59DC3" w:themeColor="accent6" w:themeTint="99" w:sz="4" w:space="0"/>
        <w:insideH w:val="single" w:color="C59DC3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Lista3">
    <w:name w:val="List Table 3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01513" w:themeColor="accent1" w:sz="4" w:space="0"/>
        <w:left w:val="single" w:color="B01513" w:themeColor="accent1" w:sz="4" w:space="0"/>
        <w:bottom w:val="single" w:color="B01513" w:themeColor="accent1" w:sz="4" w:space="0"/>
        <w:right w:val="single" w:color="B01513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color="B01513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01513" w:themeColor="accent1" w:sz="4" w:space="0"/>
          <w:right w:val="single" w:color="B01513" w:themeColor="accent1" w:sz="4" w:space="0"/>
        </w:tcBorders>
      </w:tcPr>
    </w:tblStylePr>
    <w:tblStylePr w:type="band1Horz">
      <w:tblPr/>
      <w:tcPr>
        <w:tcBorders>
          <w:top w:val="single" w:color="B01513" w:themeColor="accent1" w:sz="4" w:space="0"/>
          <w:bottom w:val="single" w:color="B01513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01513" w:themeColor="accent1" w:sz="4" w:space="0"/>
          <w:left w:val="nil"/>
        </w:tcBorders>
      </w:tcPr>
    </w:tblStylePr>
    <w:tblStylePr w:type="swCell">
      <w:tblPr/>
      <w:tcPr>
        <w:tcBorders>
          <w:top w:val="double" w:color="B01513" w:themeColor="accent1" w:sz="4" w:space="0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A6312" w:themeColor="accent2" w:sz="4" w:space="0"/>
        <w:left w:val="single" w:color="EA6312" w:themeColor="accent2" w:sz="4" w:space="0"/>
        <w:bottom w:val="single" w:color="EA6312" w:themeColor="accent2" w:sz="4" w:space="0"/>
        <w:right w:val="single" w:color="EA6312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color="EA6312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A6312" w:themeColor="accent2" w:sz="4" w:space="0"/>
          <w:right w:val="single" w:color="EA6312" w:themeColor="accent2" w:sz="4" w:space="0"/>
        </w:tcBorders>
      </w:tcPr>
    </w:tblStylePr>
    <w:tblStylePr w:type="band1Horz">
      <w:tblPr/>
      <w:tcPr>
        <w:tcBorders>
          <w:top w:val="single" w:color="EA6312" w:themeColor="accent2" w:sz="4" w:space="0"/>
          <w:bottom w:val="single" w:color="EA6312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A6312" w:themeColor="accent2" w:sz="4" w:space="0"/>
          <w:left w:val="nil"/>
        </w:tcBorders>
      </w:tcPr>
    </w:tblStylePr>
    <w:tblStylePr w:type="swCell">
      <w:tblPr/>
      <w:tcPr>
        <w:tcBorders>
          <w:top w:val="double" w:color="EA6312" w:themeColor="accent2" w:sz="4" w:space="0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6B729" w:themeColor="accent3" w:sz="4" w:space="0"/>
        <w:left w:val="single" w:color="E6B729" w:themeColor="accent3" w:sz="4" w:space="0"/>
        <w:bottom w:val="single" w:color="E6B729" w:themeColor="accent3" w:sz="4" w:space="0"/>
        <w:right w:val="single" w:color="E6B72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color="E6B72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6B729" w:themeColor="accent3" w:sz="4" w:space="0"/>
          <w:right w:val="single" w:color="E6B729" w:themeColor="accent3" w:sz="4" w:space="0"/>
        </w:tcBorders>
      </w:tcPr>
    </w:tblStylePr>
    <w:tblStylePr w:type="band1Horz">
      <w:tblPr/>
      <w:tcPr>
        <w:tcBorders>
          <w:top w:val="single" w:color="E6B729" w:themeColor="accent3" w:sz="4" w:space="0"/>
          <w:bottom w:val="single" w:color="E6B72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6B729" w:themeColor="accent3" w:sz="4" w:space="0"/>
          <w:left w:val="nil"/>
        </w:tcBorders>
      </w:tcPr>
    </w:tblStylePr>
    <w:tblStylePr w:type="swCell">
      <w:tblPr/>
      <w:tcPr>
        <w:tcBorders>
          <w:top w:val="double" w:color="E6B729" w:themeColor="accent3" w:sz="4" w:space="0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AAC90" w:themeColor="accent4" w:sz="4" w:space="0"/>
        <w:left w:val="single" w:color="6AAC90" w:themeColor="accent4" w:sz="4" w:space="0"/>
        <w:bottom w:val="single" w:color="6AAC90" w:themeColor="accent4" w:sz="4" w:space="0"/>
        <w:right w:val="single" w:color="6AAC9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color="6AAC9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AAC90" w:themeColor="accent4" w:sz="4" w:space="0"/>
          <w:right w:val="single" w:color="6AAC90" w:themeColor="accent4" w:sz="4" w:space="0"/>
        </w:tcBorders>
      </w:tcPr>
    </w:tblStylePr>
    <w:tblStylePr w:type="band1Horz">
      <w:tblPr/>
      <w:tcPr>
        <w:tcBorders>
          <w:top w:val="single" w:color="6AAC90" w:themeColor="accent4" w:sz="4" w:space="0"/>
          <w:bottom w:val="single" w:color="6AAC9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AAC90" w:themeColor="accent4" w:sz="4" w:space="0"/>
          <w:left w:val="nil"/>
        </w:tcBorders>
      </w:tcPr>
    </w:tblStylePr>
    <w:tblStylePr w:type="swCell">
      <w:tblPr/>
      <w:tcPr>
        <w:tcBorders>
          <w:top w:val="double" w:color="6AAC90" w:themeColor="accent4" w:sz="4" w:space="0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4849A" w:themeColor="accent5" w:sz="4" w:space="0"/>
        <w:left w:val="single" w:color="54849A" w:themeColor="accent5" w:sz="4" w:space="0"/>
        <w:bottom w:val="single" w:color="54849A" w:themeColor="accent5" w:sz="4" w:space="0"/>
        <w:right w:val="single" w:color="54849A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color="54849A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4849A" w:themeColor="accent5" w:sz="4" w:space="0"/>
          <w:right w:val="single" w:color="54849A" w:themeColor="accent5" w:sz="4" w:space="0"/>
        </w:tcBorders>
      </w:tcPr>
    </w:tblStylePr>
    <w:tblStylePr w:type="band1Horz">
      <w:tblPr/>
      <w:tcPr>
        <w:tcBorders>
          <w:top w:val="single" w:color="54849A" w:themeColor="accent5" w:sz="4" w:space="0"/>
          <w:bottom w:val="single" w:color="54849A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4849A" w:themeColor="accent5" w:sz="4" w:space="0"/>
          <w:left w:val="nil"/>
        </w:tcBorders>
      </w:tcPr>
    </w:tblStylePr>
    <w:tblStylePr w:type="swCell">
      <w:tblPr/>
      <w:tcPr>
        <w:tcBorders>
          <w:top w:val="double" w:color="54849A" w:themeColor="accent5" w:sz="4" w:space="0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E5E9B" w:themeColor="accent6" w:sz="4" w:space="0"/>
        <w:left w:val="single" w:color="9E5E9B" w:themeColor="accent6" w:sz="4" w:space="0"/>
        <w:bottom w:val="single" w:color="9E5E9B" w:themeColor="accent6" w:sz="4" w:space="0"/>
        <w:right w:val="single" w:color="9E5E9B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color="9E5E9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5E9B" w:themeColor="accent6" w:sz="4" w:space="0"/>
          <w:right w:val="single" w:color="9E5E9B" w:themeColor="accent6" w:sz="4" w:space="0"/>
        </w:tcBorders>
      </w:tcPr>
    </w:tblStylePr>
    <w:tblStylePr w:type="band1Horz">
      <w:tblPr/>
      <w:tcPr>
        <w:tcBorders>
          <w:top w:val="single" w:color="9E5E9B" w:themeColor="accent6" w:sz="4" w:space="0"/>
          <w:bottom w:val="single" w:color="9E5E9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5E9B" w:themeColor="accent6" w:sz="4" w:space="0"/>
          <w:left w:val="nil"/>
        </w:tcBorders>
      </w:tcPr>
    </w:tblStylePr>
    <w:tblStylePr w:type="swCell">
      <w:tblPr/>
      <w:tcPr>
        <w:tcBorders>
          <w:top w:val="double" w:color="9E5E9B" w:themeColor="accent6" w:sz="4" w:space="0"/>
          <w:right w:val="nil"/>
        </w:tcBorders>
      </w:tcPr>
    </w:tblStylePr>
  </w:style>
  <w:style w:type="table" w:styleId="TabeladeLista4">
    <w:name w:val="List Table 4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C5654" w:themeColor="accent1" w:themeTint="99" w:sz="4" w:space="0"/>
        <w:left w:val="single" w:color="EC5654" w:themeColor="accent1" w:themeTint="99" w:sz="4" w:space="0"/>
        <w:bottom w:val="single" w:color="EC5654" w:themeColor="accent1" w:themeTint="99" w:sz="4" w:space="0"/>
        <w:right w:val="single" w:color="EC5654" w:themeColor="accent1" w:themeTint="99" w:sz="4" w:space="0"/>
        <w:insideH w:val="single" w:color="EC5654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B01513" w:themeColor="accent1" w:sz="4" w:space="0"/>
          <w:left w:val="single" w:color="B01513" w:themeColor="accent1" w:sz="4" w:space="0"/>
          <w:bottom w:val="single" w:color="B01513" w:themeColor="accent1" w:sz="4" w:space="0"/>
          <w:right w:val="single" w:color="B01513" w:themeColor="accent1" w:sz="4" w:space="0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color="EC565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A06F" w:themeColor="accent2" w:themeTint="99" w:sz="4" w:space="0"/>
        <w:left w:val="single" w:color="F4A06F" w:themeColor="accent2" w:themeTint="99" w:sz="4" w:space="0"/>
        <w:bottom w:val="single" w:color="F4A06F" w:themeColor="accent2" w:themeTint="99" w:sz="4" w:space="0"/>
        <w:right w:val="single" w:color="F4A06F" w:themeColor="accent2" w:themeTint="99" w:sz="4" w:space="0"/>
        <w:insideH w:val="single" w:color="F4A06F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A6312" w:themeColor="accent2" w:sz="4" w:space="0"/>
          <w:left w:val="single" w:color="EA6312" w:themeColor="accent2" w:sz="4" w:space="0"/>
          <w:bottom w:val="single" w:color="EA6312" w:themeColor="accent2" w:sz="4" w:space="0"/>
          <w:right w:val="single" w:color="EA6312" w:themeColor="accent2" w:sz="4" w:space="0"/>
          <w:insideH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color="F4A06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0D37E" w:themeColor="accent3" w:themeTint="99" w:sz="4" w:space="0"/>
        <w:left w:val="single" w:color="F0D37E" w:themeColor="accent3" w:themeTint="99" w:sz="4" w:space="0"/>
        <w:bottom w:val="single" w:color="F0D37E" w:themeColor="accent3" w:themeTint="99" w:sz="4" w:space="0"/>
        <w:right w:val="single" w:color="F0D37E" w:themeColor="accent3" w:themeTint="99" w:sz="4" w:space="0"/>
        <w:insideH w:val="single" w:color="F0D37E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E6B729" w:themeColor="accent3" w:sz="4" w:space="0"/>
          <w:left w:val="single" w:color="E6B729" w:themeColor="accent3" w:sz="4" w:space="0"/>
          <w:bottom w:val="single" w:color="E6B729" w:themeColor="accent3" w:sz="4" w:space="0"/>
          <w:right w:val="single" w:color="E6B729" w:themeColor="accent3" w:sz="4" w:space="0"/>
          <w:insideH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color="F0D37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CDBC" w:themeColor="accent4" w:themeTint="99" w:sz="4" w:space="0"/>
        <w:left w:val="single" w:color="A5CDBC" w:themeColor="accent4" w:themeTint="99" w:sz="4" w:space="0"/>
        <w:bottom w:val="single" w:color="A5CDBC" w:themeColor="accent4" w:themeTint="99" w:sz="4" w:space="0"/>
        <w:right w:val="single" w:color="A5CDBC" w:themeColor="accent4" w:themeTint="99" w:sz="4" w:space="0"/>
        <w:insideH w:val="single" w:color="A5CDBC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6AAC90" w:themeColor="accent4" w:sz="4" w:space="0"/>
          <w:left w:val="single" w:color="6AAC90" w:themeColor="accent4" w:sz="4" w:space="0"/>
          <w:bottom w:val="single" w:color="6AAC90" w:themeColor="accent4" w:sz="4" w:space="0"/>
          <w:right w:val="single" w:color="6AAC90" w:themeColor="accent4" w:sz="4" w:space="0"/>
          <w:insideH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color="A5CDB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B6C5" w:themeColor="accent5" w:themeTint="99" w:sz="4" w:space="0"/>
        <w:left w:val="single" w:color="95B6C5" w:themeColor="accent5" w:themeTint="99" w:sz="4" w:space="0"/>
        <w:bottom w:val="single" w:color="95B6C5" w:themeColor="accent5" w:themeTint="99" w:sz="4" w:space="0"/>
        <w:right w:val="single" w:color="95B6C5" w:themeColor="accent5" w:themeTint="99" w:sz="4" w:space="0"/>
        <w:insideH w:val="single" w:color="95B6C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4849A" w:themeColor="accent5" w:sz="4" w:space="0"/>
          <w:left w:val="single" w:color="54849A" w:themeColor="accent5" w:sz="4" w:space="0"/>
          <w:bottom w:val="single" w:color="54849A" w:themeColor="accent5" w:sz="4" w:space="0"/>
          <w:right w:val="single" w:color="54849A" w:themeColor="accent5" w:sz="4" w:space="0"/>
          <w:insideH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color="95B6C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59DC3" w:themeColor="accent6" w:themeTint="99" w:sz="4" w:space="0"/>
        <w:left w:val="single" w:color="C59DC3" w:themeColor="accent6" w:themeTint="99" w:sz="4" w:space="0"/>
        <w:bottom w:val="single" w:color="C59DC3" w:themeColor="accent6" w:themeTint="99" w:sz="4" w:space="0"/>
        <w:right w:val="single" w:color="C59DC3" w:themeColor="accent6" w:themeTint="99" w:sz="4" w:space="0"/>
        <w:insideH w:val="single" w:color="C59DC3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E5E9B" w:themeColor="accent6" w:sz="4" w:space="0"/>
          <w:left w:val="single" w:color="9E5E9B" w:themeColor="accent6" w:sz="4" w:space="0"/>
          <w:bottom w:val="single" w:color="9E5E9B" w:themeColor="accent6" w:sz="4" w:space="0"/>
          <w:right w:val="single" w:color="9E5E9B" w:themeColor="accent6" w:sz="4" w:space="0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color="C59DC3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Lista5Escura">
    <w:name w:val="List Table 5 Dark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B01513" w:themeColor="accent1" w:sz="24" w:space="0"/>
        <w:left w:val="single" w:color="B01513" w:themeColor="accent1" w:sz="24" w:space="0"/>
        <w:bottom w:val="single" w:color="B01513" w:themeColor="accent1" w:sz="24" w:space="0"/>
        <w:right w:val="single" w:color="B01513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EA6312" w:themeColor="accent2" w:sz="24" w:space="0"/>
        <w:left w:val="single" w:color="EA6312" w:themeColor="accent2" w:sz="24" w:space="0"/>
        <w:bottom w:val="single" w:color="EA6312" w:themeColor="accent2" w:sz="24" w:space="0"/>
        <w:right w:val="single" w:color="EA6312" w:themeColor="accent2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E6B729" w:themeColor="accent3" w:sz="24" w:space="0"/>
        <w:left w:val="single" w:color="E6B729" w:themeColor="accent3" w:sz="24" w:space="0"/>
        <w:bottom w:val="single" w:color="E6B729" w:themeColor="accent3" w:sz="24" w:space="0"/>
        <w:right w:val="single" w:color="E6B729" w:themeColor="accent3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6AAC90" w:themeColor="accent4" w:sz="24" w:space="0"/>
        <w:left w:val="single" w:color="6AAC90" w:themeColor="accent4" w:sz="24" w:space="0"/>
        <w:bottom w:val="single" w:color="6AAC90" w:themeColor="accent4" w:sz="24" w:space="0"/>
        <w:right w:val="single" w:color="6AAC90" w:themeColor="accent4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54849A" w:themeColor="accent5" w:sz="24" w:space="0"/>
        <w:left w:val="single" w:color="54849A" w:themeColor="accent5" w:sz="24" w:space="0"/>
        <w:bottom w:val="single" w:color="54849A" w:themeColor="accent5" w:sz="24" w:space="0"/>
        <w:right w:val="single" w:color="54849A" w:themeColor="accent5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color="9E5E9B" w:themeColor="accent6" w:sz="24" w:space="0"/>
        <w:left w:val="single" w:color="9E5E9B" w:themeColor="accent6" w:sz="24" w:space="0"/>
        <w:bottom w:val="single" w:color="9E5E9B" w:themeColor="accent6" w:sz="24" w:space="0"/>
        <w:right w:val="single" w:color="9E5E9B" w:themeColor="accent6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color="B01513" w:themeColor="accent1" w:sz="4" w:space="0"/>
        <w:bottom w:val="single" w:color="B01513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B01513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B0151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color="EA6312" w:themeColor="accent2" w:sz="4" w:space="0"/>
        <w:bottom w:val="single" w:color="EA6312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A6312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A631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color="E6B729" w:themeColor="accent3" w:sz="4" w:space="0"/>
        <w:bottom w:val="single" w:color="E6B72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E6B72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E6B72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color="6AAC90" w:themeColor="accent4" w:sz="4" w:space="0"/>
        <w:bottom w:val="single" w:color="6AAC9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AAC9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6AAC9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color="54849A" w:themeColor="accent5" w:sz="4" w:space="0"/>
        <w:bottom w:val="single" w:color="54849A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54849A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484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color="9E5E9B" w:themeColor="accent6" w:sz="4" w:space="0"/>
        <w:bottom w:val="single" w:color="9E5E9B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E5E9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9E5E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01513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01513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01513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01513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A6312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A6312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A6312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A6312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6B72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6B72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6B72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6B72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AAC9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AAC9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AAC9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AAC9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4849A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4849A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4849A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4849A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E5E9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E5E9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E5E9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E5E9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styleId="TextodemacroCarter" w:customStyle="1">
    <w:name w:val="Texto de macro Caráter"/>
    <w:basedOn w:val="Tipodeletrapredefinidodopargrafo"/>
    <w:link w:val="Textodemacro"/>
    <w:uiPriority w:val="99"/>
    <w:semiHidden/>
    <w:rPr>
      <w:rFonts w:ascii="Consolas" w:hAnsi="Consolas" w:cs="Consolas"/>
      <w:sz w:val="20"/>
      <w:szCs w:val="20"/>
    </w:rPr>
  </w:style>
  <w:style w:type="table" w:styleId="GrelhaMdia1">
    <w:name w:val="Medium Grid 1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2C2A" w:themeColor="accent1" w:themeTint="BF" w:sz="8" w:space="0"/>
        <w:left w:val="single" w:color="E82C2A" w:themeColor="accent1" w:themeTint="BF" w:sz="8" w:space="0"/>
        <w:bottom w:val="single" w:color="E82C2A" w:themeColor="accent1" w:themeTint="BF" w:sz="8" w:space="0"/>
        <w:right w:val="single" w:color="E82C2A" w:themeColor="accent1" w:themeTint="BF" w:sz="8" w:space="0"/>
        <w:insideH w:val="single" w:color="E82C2A" w:themeColor="accent1" w:themeTint="BF" w:sz="8" w:space="0"/>
        <w:insideV w:val="single" w:color="E82C2A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82C2A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1894B" w:themeColor="accent2" w:themeTint="BF" w:sz="8" w:space="0"/>
        <w:left w:val="single" w:color="F1894B" w:themeColor="accent2" w:themeTint="BF" w:sz="8" w:space="0"/>
        <w:bottom w:val="single" w:color="F1894B" w:themeColor="accent2" w:themeTint="BF" w:sz="8" w:space="0"/>
        <w:right w:val="single" w:color="F1894B" w:themeColor="accent2" w:themeTint="BF" w:sz="8" w:space="0"/>
        <w:insideH w:val="single" w:color="F1894B" w:themeColor="accent2" w:themeTint="BF" w:sz="8" w:space="0"/>
        <w:insideV w:val="single" w:color="F1894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894B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CC85E" w:themeColor="accent3" w:themeTint="BF" w:sz="8" w:space="0"/>
        <w:left w:val="single" w:color="ECC85E" w:themeColor="accent3" w:themeTint="BF" w:sz="8" w:space="0"/>
        <w:bottom w:val="single" w:color="ECC85E" w:themeColor="accent3" w:themeTint="BF" w:sz="8" w:space="0"/>
        <w:right w:val="single" w:color="ECC85E" w:themeColor="accent3" w:themeTint="BF" w:sz="8" w:space="0"/>
        <w:insideH w:val="single" w:color="ECC85E" w:themeColor="accent3" w:themeTint="BF" w:sz="8" w:space="0"/>
        <w:insideV w:val="single" w:color="ECC85E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CC85E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FC0AB" w:themeColor="accent4" w:themeTint="BF" w:sz="8" w:space="0"/>
        <w:left w:val="single" w:color="8FC0AB" w:themeColor="accent4" w:themeTint="BF" w:sz="8" w:space="0"/>
        <w:bottom w:val="single" w:color="8FC0AB" w:themeColor="accent4" w:themeTint="BF" w:sz="8" w:space="0"/>
        <w:right w:val="single" w:color="8FC0AB" w:themeColor="accent4" w:themeTint="BF" w:sz="8" w:space="0"/>
        <w:insideH w:val="single" w:color="8FC0AB" w:themeColor="accent4" w:themeTint="BF" w:sz="8" w:space="0"/>
        <w:insideV w:val="single" w:color="8FC0AB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FC0AB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3B7" w:themeColor="accent5" w:themeTint="BF" w:sz="8" w:space="0"/>
        <w:left w:val="single" w:color="7BA3B7" w:themeColor="accent5" w:themeTint="BF" w:sz="8" w:space="0"/>
        <w:bottom w:val="single" w:color="7BA3B7" w:themeColor="accent5" w:themeTint="BF" w:sz="8" w:space="0"/>
        <w:right w:val="single" w:color="7BA3B7" w:themeColor="accent5" w:themeTint="BF" w:sz="8" w:space="0"/>
        <w:insideH w:val="single" w:color="7BA3B7" w:themeColor="accent5" w:themeTint="BF" w:sz="8" w:space="0"/>
        <w:insideV w:val="single" w:color="7BA3B7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3B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85B4" w:themeColor="accent6" w:themeTint="BF" w:sz="8" w:space="0"/>
        <w:left w:val="single" w:color="B785B4" w:themeColor="accent6" w:themeTint="BF" w:sz="8" w:space="0"/>
        <w:bottom w:val="single" w:color="B785B4" w:themeColor="accent6" w:themeTint="BF" w:sz="8" w:space="0"/>
        <w:right w:val="single" w:color="B785B4" w:themeColor="accent6" w:themeTint="BF" w:sz="8" w:space="0"/>
        <w:insideH w:val="single" w:color="B785B4" w:themeColor="accent6" w:themeTint="BF" w:sz="8" w:space="0"/>
        <w:insideV w:val="single" w:color="B785B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785B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  <w:insideH w:val="single" w:color="B01513" w:themeColor="accent1" w:sz="8" w:space="0"/>
        <w:insideV w:val="single" w:color="B0151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color="B01513" w:themeColor="accent1" w:sz="6" w:space="0"/>
          <w:insideV w:val="single" w:color="B01513" w:themeColor="accent1" w:sz="6" w:space="0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  <w:insideH w:val="single" w:color="EA6312" w:themeColor="accent2" w:sz="8" w:space="0"/>
        <w:insideV w:val="single" w:color="EA6312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color="EA6312" w:themeColor="accent2" w:sz="6" w:space="0"/>
          <w:insideV w:val="single" w:color="EA6312" w:themeColor="accent2" w:sz="6" w:space="0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  <w:insideH w:val="single" w:color="E6B729" w:themeColor="accent3" w:sz="8" w:space="0"/>
        <w:insideV w:val="single" w:color="E6B72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color="E6B729" w:themeColor="accent3" w:sz="6" w:space="0"/>
          <w:insideV w:val="single" w:color="E6B729" w:themeColor="accent3" w:sz="6" w:space="0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  <w:insideH w:val="single" w:color="6AAC90" w:themeColor="accent4" w:sz="8" w:space="0"/>
        <w:insideV w:val="single" w:color="6AAC9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color="6AAC90" w:themeColor="accent4" w:sz="6" w:space="0"/>
          <w:insideV w:val="single" w:color="6AAC90" w:themeColor="accent4" w:sz="6" w:space="0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  <w:insideH w:val="single" w:color="54849A" w:themeColor="accent5" w:sz="8" w:space="0"/>
        <w:insideV w:val="single" w:color="54849A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color="54849A" w:themeColor="accent5" w:sz="6" w:space="0"/>
          <w:insideV w:val="single" w:color="54849A" w:themeColor="accent5" w:sz="6" w:space="0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  <w:insideH w:val="single" w:color="9E5E9B" w:themeColor="accent6" w:sz="8" w:space="0"/>
        <w:insideV w:val="single" w:color="9E5E9B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color="9E5E9B" w:themeColor="accent6" w:sz="6" w:space="0"/>
          <w:insideV w:val="single" w:color="9E5E9B" w:themeColor="accent6" w:sz="6" w:space="0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F727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5B087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2DA94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4D5C7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C2CF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FAECD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B01513" w:themeColor="accent1" w:sz="8" w:space="0"/>
        <w:bottom w:val="single" w:color="B0151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01513" w:themeColor="accent1" w:sz="8" w:space="0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color="B01513" w:themeColor="accent1" w:sz="8" w:space="0"/>
          <w:bottom w:val="single" w:color="B0151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01513" w:themeColor="accent1" w:sz="8" w:space="0"/>
          <w:bottom w:val="single" w:color="B01513" w:themeColor="accent1" w:sz="8" w:space="0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A6312" w:themeColor="accent2" w:sz="8" w:space="0"/>
        <w:bottom w:val="single" w:color="EA6312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A6312" w:themeColor="accent2" w:sz="8" w:space="0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color="EA6312" w:themeColor="accent2" w:sz="8" w:space="0"/>
          <w:bottom w:val="single" w:color="EA631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A6312" w:themeColor="accent2" w:sz="8" w:space="0"/>
          <w:bottom w:val="single" w:color="EA6312" w:themeColor="accent2" w:sz="8" w:space="0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6B729" w:themeColor="accent3" w:sz="8" w:space="0"/>
        <w:bottom w:val="single" w:color="E6B72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6B729" w:themeColor="accent3" w:sz="8" w:space="0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color="E6B729" w:themeColor="accent3" w:sz="8" w:space="0"/>
          <w:bottom w:val="single" w:color="E6B72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6B729" w:themeColor="accent3" w:sz="8" w:space="0"/>
          <w:bottom w:val="single" w:color="E6B729" w:themeColor="accent3" w:sz="8" w:space="0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AAC90" w:themeColor="accent4" w:sz="8" w:space="0"/>
        <w:bottom w:val="single" w:color="6AAC9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AAC90" w:themeColor="accent4" w:sz="8" w:space="0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color="6AAC90" w:themeColor="accent4" w:sz="8" w:space="0"/>
          <w:bottom w:val="single" w:color="6AAC9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AAC90" w:themeColor="accent4" w:sz="8" w:space="0"/>
          <w:bottom w:val="single" w:color="6AAC90" w:themeColor="accent4" w:sz="8" w:space="0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54849A" w:themeColor="accent5" w:sz="8" w:space="0"/>
        <w:bottom w:val="single" w:color="54849A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4849A" w:themeColor="accent5" w:sz="8" w:space="0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color="54849A" w:themeColor="accent5" w:sz="8" w:space="0"/>
          <w:bottom w:val="single" w:color="5484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4849A" w:themeColor="accent5" w:sz="8" w:space="0"/>
          <w:bottom w:val="single" w:color="54849A" w:themeColor="accent5" w:sz="8" w:space="0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E5E9B" w:themeColor="accent6" w:sz="8" w:space="0"/>
        <w:bottom w:val="single" w:color="9E5E9B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5E9B" w:themeColor="accent6" w:sz="8" w:space="0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color="9E5E9B" w:themeColor="accent6" w:sz="8" w:space="0"/>
          <w:bottom w:val="single" w:color="9E5E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E5E9B" w:themeColor="accent6" w:sz="8" w:space="0"/>
          <w:bottom w:val="single" w:color="9E5E9B" w:themeColor="accent6" w:sz="8" w:space="0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0151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01513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0151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0151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A6312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A631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A631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6B7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6B72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6B72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6B72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AAC9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AAC9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AAC9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AAC9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484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4849A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4849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4849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5E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E5E9B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5E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5E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2C2A" w:themeColor="accent1" w:themeTint="BF" w:sz="8" w:space="0"/>
        <w:left w:val="single" w:color="E82C2A" w:themeColor="accent1" w:themeTint="BF" w:sz="8" w:space="0"/>
        <w:bottom w:val="single" w:color="E82C2A" w:themeColor="accent1" w:themeTint="BF" w:sz="8" w:space="0"/>
        <w:right w:val="single" w:color="E82C2A" w:themeColor="accent1" w:themeTint="BF" w:sz="8" w:space="0"/>
        <w:insideH w:val="single" w:color="E82C2A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82C2A" w:themeColor="accent1" w:themeTint="BF" w:sz="8" w:space="0"/>
          <w:left w:val="single" w:color="E82C2A" w:themeColor="accent1" w:themeTint="BF" w:sz="8" w:space="0"/>
          <w:bottom w:val="single" w:color="E82C2A" w:themeColor="accent1" w:themeTint="BF" w:sz="8" w:space="0"/>
          <w:right w:val="single" w:color="E82C2A" w:themeColor="accent1" w:themeTint="BF" w:sz="8" w:space="0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2C2A" w:themeColor="accent1" w:themeTint="BF" w:sz="6" w:space="0"/>
          <w:left w:val="single" w:color="E82C2A" w:themeColor="accent1" w:themeTint="BF" w:sz="8" w:space="0"/>
          <w:bottom w:val="single" w:color="E82C2A" w:themeColor="accent1" w:themeTint="BF" w:sz="8" w:space="0"/>
          <w:right w:val="single" w:color="E82C2A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1894B" w:themeColor="accent2" w:themeTint="BF" w:sz="8" w:space="0"/>
        <w:left w:val="single" w:color="F1894B" w:themeColor="accent2" w:themeTint="BF" w:sz="8" w:space="0"/>
        <w:bottom w:val="single" w:color="F1894B" w:themeColor="accent2" w:themeTint="BF" w:sz="8" w:space="0"/>
        <w:right w:val="single" w:color="F1894B" w:themeColor="accent2" w:themeTint="BF" w:sz="8" w:space="0"/>
        <w:insideH w:val="single" w:color="F1894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894B" w:themeColor="accent2" w:themeTint="BF" w:sz="8" w:space="0"/>
          <w:left w:val="single" w:color="F1894B" w:themeColor="accent2" w:themeTint="BF" w:sz="8" w:space="0"/>
          <w:bottom w:val="single" w:color="F1894B" w:themeColor="accent2" w:themeTint="BF" w:sz="8" w:space="0"/>
          <w:right w:val="single" w:color="F1894B" w:themeColor="accent2" w:themeTint="BF" w:sz="8" w:space="0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894B" w:themeColor="accent2" w:themeTint="BF" w:sz="6" w:space="0"/>
          <w:left w:val="single" w:color="F1894B" w:themeColor="accent2" w:themeTint="BF" w:sz="8" w:space="0"/>
          <w:bottom w:val="single" w:color="F1894B" w:themeColor="accent2" w:themeTint="BF" w:sz="8" w:space="0"/>
          <w:right w:val="single" w:color="F1894B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CC85E" w:themeColor="accent3" w:themeTint="BF" w:sz="8" w:space="0"/>
        <w:left w:val="single" w:color="ECC85E" w:themeColor="accent3" w:themeTint="BF" w:sz="8" w:space="0"/>
        <w:bottom w:val="single" w:color="ECC85E" w:themeColor="accent3" w:themeTint="BF" w:sz="8" w:space="0"/>
        <w:right w:val="single" w:color="ECC85E" w:themeColor="accent3" w:themeTint="BF" w:sz="8" w:space="0"/>
        <w:insideH w:val="single" w:color="ECC85E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CC85E" w:themeColor="accent3" w:themeTint="BF" w:sz="8" w:space="0"/>
          <w:left w:val="single" w:color="ECC85E" w:themeColor="accent3" w:themeTint="BF" w:sz="8" w:space="0"/>
          <w:bottom w:val="single" w:color="ECC85E" w:themeColor="accent3" w:themeTint="BF" w:sz="8" w:space="0"/>
          <w:right w:val="single" w:color="ECC85E" w:themeColor="accent3" w:themeTint="BF" w:sz="8" w:space="0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C85E" w:themeColor="accent3" w:themeTint="BF" w:sz="6" w:space="0"/>
          <w:left w:val="single" w:color="ECC85E" w:themeColor="accent3" w:themeTint="BF" w:sz="8" w:space="0"/>
          <w:bottom w:val="single" w:color="ECC85E" w:themeColor="accent3" w:themeTint="BF" w:sz="8" w:space="0"/>
          <w:right w:val="single" w:color="ECC85E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FC0AB" w:themeColor="accent4" w:themeTint="BF" w:sz="8" w:space="0"/>
        <w:left w:val="single" w:color="8FC0AB" w:themeColor="accent4" w:themeTint="BF" w:sz="8" w:space="0"/>
        <w:bottom w:val="single" w:color="8FC0AB" w:themeColor="accent4" w:themeTint="BF" w:sz="8" w:space="0"/>
        <w:right w:val="single" w:color="8FC0AB" w:themeColor="accent4" w:themeTint="BF" w:sz="8" w:space="0"/>
        <w:insideH w:val="single" w:color="8FC0AB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FC0AB" w:themeColor="accent4" w:themeTint="BF" w:sz="8" w:space="0"/>
          <w:left w:val="single" w:color="8FC0AB" w:themeColor="accent4" w:themeTint="BF" w:sz="8" w:space="0"/>
          <w:bottom w:val="single" w:color="8FC0AB" w:themeColor="accent4" w:themeTint="BF" w:sz="8" w:space="0"/>
          <w:right w:val="single" w:color="8FC0AB" w:themeColor="accent4" w:themeTint="BF" w:sz="8" w:space="0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FC0AB" w:themeColor="accent4" w:themeTint="BF" w:sz="6" w:space="0"/>
          <w:left w:val="single" w:color="8FC0AB" w:themeColor="accent4" w:themeTint="BF" w:sz="8" w:space="0"/>
          <w:bottom w:val="single" w:color="8FC0AB" w:themeColor="accent4" w:themeTint="BF" w:sz="8" w:space="0"/>
          <w:right w:val="single" w:color="8FC0AB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3B7" w:themeColor="accent5" w:themeTint="BF" w:sz="8" w:space="0"/>
        <w:left w:val="single" w:color="7BA3B7" w:themeColor="accent5" w:themeTint="BF" w:sz="8" w:space="0"/>
        <w:bottom w:val="single" w:color="7BA3B7" w:themeColor="accent5" w:themeTint="BF" w:sz="8" w:space="0"/>
        <w:right w:val="single" w:color="7BA3B7" w:themeColor="accent5" w:themeTint="BF" w:sz="8" w:space="0"/>
        <w:insideH w:val="single" w:color="7BA3B7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3B7" w:themeColor="accent5" w:themeTint="BF" w:sz="8" w:space="0"/>
          <w:left w:val="single" w:color="7BA3B7" w:themeColor="accent5" w:themeTint="BF" w:sz="8" w:space="0"/>
          <w:bottom w:val="single" w:color="7BA3B7" w:themeColor="accent5" w:themeTint="BF" w:sz="8" w:space="0"/>
          <w:right w:val="single" w:color="7BA3B7" w:themeColor="accent5" w:themeTint="BF" w:sz="8" w:space="0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3B7" w:themeColor="accent5" w:themeTint="BF" w:sz="6" w:space="0"/>
          <w:left w:val="single" w:color="7BA3B7" w:themeColor="accent5" w:themeTint="BF" w:sz="8" w:space="0"/>
          <w:bottom w:val="single" w:color="7BA3B7" w:themeColor="accent5" w:themeTint="BF" w:sz="8" w:space="0"/>
          <w:right w:val="single" w:color="7BA3B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85B4" w:themeColor="accent6" w:themeTint="BF" w:sz="8" w:space="0"/>
        <w:left w:val="single" w:color="B785B4" w:themeColor="accent6" w:themeTint="BF" w:sz="8" w:space="0"/>
        <w:bottom w:val="single" w:color="B785B4" w:themeColor="accent6" w:themeTint="BF" w:sz="8" w:space="0"/>
        <w:right w:val="single" w:color="B785B4" w:themeColor="accent6" w:themeTint="BF" w:sz="8" w:space="0"/>
        <w:insideH w:val="single" w:color="B785B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785B4" w:themeColor="accent6" w:themeTint="BF" w:sz="8" w:space="0"/>
          <w:left w:val="single" w:color="B785B4" w:themeColor="accent6" w:themeTint="BF" w:sz="8" w:space="0"/>
          <w:bottom w:val="single" w:color="B785B4" w:themeColor="accent6" w:themeTint="BF" w:sz="8" w:space="0"/>
          <w:right w:val="single" w:color="B785B4" w:themeColor="accent6" w:themeTint="BF" w:sz="8" w:space="0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785B4" w:themeColor="accent6" w:themeTint="BF" w:sz="6" w:space="0"/>
          <w:left w:val="single" w:color="B785B4" w:themeColor="accent6" w:themeTint="BF" w:sz="8" w:space="0"/>
          <w:bottom w:val="single" w:color="B785B4" w:themeColor="accent6" w:themeTint="BF" w:sz="8" w:space="0"/>
          <w:right w:val="single" w:color="B785B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pPr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CabealhodamensagemCarter" w:customStyle="1">
    <w:name w:val="Cabeçalho da mensagem Caráter"/>
    <w:basedOn w:val="Tipodeletrapredefinidodopargrafo"/>
    <w:link w:val="Cabealhodamensagem"/>
    <w:uiPriority w:val="99"/>
    <w:semiHidden/>
    <w:rPr>
      <w:rFonts w:asciiTheme="majorHAnsi" w:hAnsiTheme="majorHAnsi" w:eastAsiaTheme="majorEastAsia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pPr>
      <w:spacing w:after="0" w:line="240" w:lineRule="auto"/>
    </w:pPr>
  </w:style>
  <w:style w:type="character" w:styleId="CabealhodanotaCarter" w:customStyle="1">
    <w:name w:val="Cabeçalho da nota Caráter"/>
    <w:basedOn w:val="Tipodeletrapredefinidodopargrafo"/>
    <w:link w:val="Cabealhodanota"/>
    <w:uiPriority w:val="99"/>
    <w:semiHidden/>
  </w:style>
  <w:style w:type="character" w:styleId="Nmerodepgina">
    <w:name w:val="page number"/>
    <w:basedOn w:val="Tipodeletrapredefinidodopargrafo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Simples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Simples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TextosimplesCarter" w:customStyle="1">
    <w:name w:val="Texto simples Caráter"/>
    <w:basedOn w:val="Tipodeletrapredefinidodopargrafo"/>
    <w:link w:val="Textosimples"/>
    <w:uiPriority w:val="99"/>
    <w:semiHidden/>
    <w:rPr>
      <w:rFonts w:ascii="Consolas" w:hAnsi="Consolas" w:cs="Consolas"/>
      <w:sz w:val="21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</w:style>
  <w:style w:type="character" w:styleId="InciodecartaCarter" w:customStyle="1">
    <w:name w:val="Início de carta Caráter"/>
    <w:basedOn w:val="Tipodeletrapredefinidodopargrafo"/>
    <w:link w:val="Inciodecarta"/>
    <w:uiPriority w:val="99"/>
    <w:semiHidden/>
  </w:style>
  <w:style w:type="paragraph" w:styleId="Assinatura">
    <w:name w:val="Signature"/>
    <w:basedOn w:val="Normal"/>
    <w:link w:val="AssinaturaCarter"/>
    <w:uiPriority w:val="99"/>
    <w:semiHidden/>
    <w:unhideWhenUsed/>
    <w:pPr>
      <w:spacing w:after="0" w:line="240" w:lineRule="auto"/>
      <w:ind w:left="4320"/>
    </w:pPr>
  </w:style>
  <w:style w:type="character" w:styleId="AssinaturaCarter" w:customStyle="1">
    <w:name w:val="Assinatura Caráter"/>
    <w:basedOn w:val="Tipodeletrapredefinidodopargrafo"/>
    <w:link w:val="Assinatura"/>
    <w:uiPriority w:val="99"/>
    <w:semiHidden/>
  </w:style>
  <w:style w:type="table" w:styleId="Tabelacomefeitos3D1">
    <w:name w:val="Table 3D effects 1"/>
    <w:basedOn w:val="Tabela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Pr>
      <w:color w:val="00008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Pr>
      <w:color w:val="FFFFFF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tblPr>
      <w:tblInd w:w="0" w:type="dxa"/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Pr>
      <w:b/>
      <w:bCs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Pr>
      <w:b/>
      <w:bCs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">
    <w:name w:val="Table Grid 1"/>
    <w:basedOn w:val="Tabelanormal"/>
    <w:uiPriority w:val="99"/>
    <w:semiHidden/>
    <w:unhideWhenUsed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elhaClara">
    <w:name w:val="Grid Table Light"/>
    <w:basedOn w:val="Tabelanormal"/>
    <w:uiPriority w:val="40"/>
    <w:pPr>
      <w:spacing w:after="0" w:line="240" w:lineRule="auto"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">
    <w:name w:val="Table List 1"/>
    <w:basedOn w:val="Tabelanormal"/>
    <w:uiPriority w:val="99"/>
    <w:semiHidden/>
    <w:unhideWhenUsed/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tblPr>
      <w:tblStyleRowBandSize w:val="2"/>
      <w:tblInd w:w="0" w:type="dxa"/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pPr>
      <w:spacing w:after="0"/>
      <w:ind w:left="170" w:hanging="17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tblPr>
      <w:tblInd w:w="0" w:type="dxa"/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Web1">
    <w:name w:val="Table Web 1"/>
    <w:basedOn w:val="Tabelanormal"/>
    <w:uiPriority w:val="99"/>
    <w:semiHidden/>
    <w:unhideWhenUsed/>
    <w:tblPr>
      <w:tblCellSpacing w:w="20" w:type="dxa"/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tblPr>
      <w:tblCellSpacing w:w="20" w:type="dxa"/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tblPr>
      <w:tblCellSpacing w:w="20" w:type="dxa"/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pPr>
      <w:spacing w:after="100"/>
      <w:ind w:left="170"/>
    </w:pPr>
  </w:style>
  <w:style w:type="paragraph" w:styleId="ndice3">
    <w:name w:val="toc 3"/>
    <w:basedOn w:val="Normal"/>
    <w:next w:val="Normal"/>
    <w:autoRedefine/>
    <w:uiPriority w:val="39"/>
    <w:semiHidden/>
    <w:unhideWhenUsed/>
    <w:pPr>
      <w:spacing w:after="100"/>
      <w:ind w:left="340"/>
    </w:pPr>
  </w:style>
  <w:style w:type="paragraph" w:styleId="ndice4">
    <w:name w:val="toc 4"/>
    <w:basedOn w:val="Normal"/>
    <w:next w:val="Normal"/>
    <w:autoRedefine/>
    <w:uiPriority w:val="39"/>
    <w:semiHidden/>
    <w:unhideWhenUsed/>
    <w:pPr>
      <w:spacing w:after="100"/>
      <w:ind w:left="510"/>
    </w:pPr>
  </w:style>
  <w:style w:type="paragraph" w:styleId="ndice5">
    <w:name w:val="toc 5"/>
    <w:basedOn w:val="Normal"/>
    <w:next w:val="Normal"/>
    <w:autoRedefine/>
    <w:uiPriority w:val="39"/>
    <w:semiHidden/>
    <w:unhideWhenUsed/>
    <w:pPr>
      <w:spacing w:after="100"/>
      <w:ind w:left="680"/>
    </w:pPr>
  </w:style>
  <w:style w:type="paragraph" w:styleId="ndice6">
    <w:name w:val="toc 6"/>
    <w:basedOn w:val="Normal"/>
    <w:next w:val="Normal"/>
    <w:autoRedefine/>
    <w:uiPriority w:val="39"/>
    <w:semiHidden/>
    <w:unhideWhenUsed/>
    <w:pPr>
      <w:spacing w:after="100"/>
      <w:ind w:left="850"/>
    </w:pPr>
  </w:style>
  <w:style w:type="paragraph" w:styleId="ndice7">
    <w:name w:val="toc 7"/>
    <w:basedOn w:val="Normal"/>
    <w:next w:val="Normal"/>
    <w:autoRedefine/>
    <w:uiPriority w:val="39"/>
    <w:semiHidden/>
    <w:unhideWhenUsed/>
    <w:pPr>
      <w:spacing w:after="100"/>
      <w:ind w:left="1020"/>
    </w:pPr>
  </w:style>
  <w:style w:type="paragraph" w:styleId="ndice8">
    <w:name w:val="toc 8"/>
    <w:basedOn w:val="Normal"/>
    <w:next w:val="Normal"/>
    <w:autoRedefine/>
    <w:uiPriority w:val="39"/>
    <w:semiHidden/>
    <w:unhideWhenUsed/>
    <w:pPr>
      <w:spacing w:after="100"/>
      <w:ind w:left="1190"/>
    </w:pPr>
  </w:style>
  <w:style w:type="paragraph" w:styleId="ndice9">
    <w:name w:val="toc 9"/>
    <w:basedOn w:val="Normal"/>
    <w:next w:val="Normal"/>
    <w:autoRedefine/>
    <w:uiPriority w:val="39"/>
    <w:semiHidden/>
    <w:unhideWhenUsed/>
    <w:pPr>
      <w:spacing w:after="100"/>
      <w:ind w:left="136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pPr>
      <w:spacing w:before="240" w:after="0" w:line="300" w:lineRule="auto"/>
      <w:outlineLvl w:val="9"/>
    </w:pPr>
    <w:rPr>
      <w:color w:val="830F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jpg" Id="R036a8c54070b464e" 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04D5-3579-4D74-B42E-A4EAA3F77D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tícia Machado</dc:creator>
  <keywords/>
  <dcterms:created xsi:type="dcterms:W3CDTF">2018-05-22T00:25:04.5021343Z</dcterms:created>
  <dcterms:modified xsi:type="dcterms:W3CDTF">2018-05-28T19:36:38.2412895Z</dcterms:modified>
  <version/>
  <lastModifiedBy>Letícia Machado</lastModifiedBy>
</coreProperties>
</file>